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4730" w14:textId="3BA1DC38" w:rsidR="00C539BF" w:rsidRPr="00E4237E" w:rsidRDefault="00C539BF" w:rsidP="00C539BF">
      <w:pPr>
        <w:pBdr>
          <w:bottom w:val="single" w:sz="12" w:space="1" w:color="auto"/>
        </w:pBdr>
        <w:rPr>
          <w:i/>
        </w:rPr>
      </w:pPr>
      <w: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6856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5B0B48" w14:paraId="1462F99F" w14:textId="77777777" w:rsidTr="005B0B48">
        <w:trPr>
          <w:trHeight w:val="2880"/>
        </w:trPr>
        <w:tc>
          <w:tcPr>
            <w:tcW w:w="2518" w:type="dxa"/>
          </w:tcPr>
          <w:p w14:paraId="46C87CA7" w14:textId="68B1553E" w:rsidR="005B0B48" w:rsidRDefault="005B0B48" w:rsidP="005B0B48">
            <w:pPr>
              <w:rPr>
                <w:rStyle w:val="Strong"/>
                <w:color w:val="943634" w:themeColor="accent2" w:themeShade="BF"/>
              </w:rPr>
            </w:pPr>
            <w:r w:rsidRPr="005B0B48">
              <w:rPr>
                <w:rStyle w:val="Strong"/>
                <w:noProof/>
                <w:color w:val="943634" w:themeColor="accent2" w:themeShade="BF"/>
              </w:rPr>
              <w:drawing>
                <wp:inline distT="0" distB="0" distL="0" distR="0" wp14:anchorId="7620086E" wp14:editId="45F06D28">
                  <wp:extent cx="1422400" cy="1714500"/>
                  <wp:effectExtent l="0" t="0" r="0" b="0"/>
                  <wp:docPr id="2" name="Picture 2" descr="Macintosh HD:Users:pomin:Downloads:DSC_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omin:Downloads:DSC_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5B9D7" w14:textId="77777777" w:rsidR="00280BF0" w:rsidRDefault="00C539BF" w:rsidP="00777CC2">
      <w:pPr>
        <w:rPr>
          <w:rStyle w:val="Strong"/>
          <w:color w:val="943634" w:themeColor="accent2" w:themeShade="BF"/>
          <w:sz w:val="40"/>
          <w:szCs w:val="40"/>
        </w:rPr>
      </w:pPr>
      <w:r w:rsidRPr="00280BF0">
        <w:rPr>
          <w:rStyle w:val="Strong"/>
          <w:color w:val="943634" w:themeColor="accent2" w:themeShade="BF"/>
          <w:sz w:val="40"/>
          <w:szCs w:val="40"/>
        </w:rPr>
        <w:t>Mr.</w:t>
      </w:r>
      <w:r w:rsidR="00C4266B" w:rsidRPr="00280BF0">
        <w:rPr>
          <w:rStyle w:val="Strong"/>
          <w:color w:val="943634" w:themeColor="accent2" w:themeShade="BF"/>
          <w:sz w:val="40"/>
          <w:szCs w:val="40"/>
        </w:rPr>
        <w:t xml:space="preserve"> </w:t>
      </w:r>
      <w:r w:rsidRPr="00280BF0">
        <w:rPr>
          <w:rStyle w:val="Strong"/>
          <w:color w:val="943634" w:themeColor="accent2" w:themeShade="BF"/>
          <w:sz w:val="40"/>
          <w:szCs w:val="40"/>
        </w:rPr>
        <w:t>POMIN</w:t>
      </w:r>
    </w:p>
    <w:p w14:paraId="08696EA3" w14:textId="45674CDD" w:rsidR="00120FF7" w:rsidRPr="00280BF0" w:rsidRDefault="00280BF0" w:rsidP="00777CC2">
      <w:pPr>
        <w:rPr>
          <w:b/>
          <w:bCs/>
          <w:color w:val="943634" w:themeColor="accent2" w:themeShade="BF"/>
          <w:sz w:val="40"/>
          <w:szCs w:val="40"/>
        </w:rPr>
      </w:pPr>
      <w:hyperlink r:id="rId10" w:history="1">
        <w:r w:rsidRPr="00280BF0">
          <w:rPr>
            <w:rStyle w:val="Hyperlink"/>
            <w:sz w:val="40"/>
            <w:szCs w:val="40"/>
          </w:rPr>
          <w:t>POMIN.365439@2freemail.com</w:t>
        </w:r>
      </w:hyperlink>
      <w:r>
        <w:rPr>
          <w:rStyle w:val="Strong"/>
          <w:color w:val="943634" w:themeColor="accent2" w:themeShade="BF"/>
        </w:rPr>
        <w:t xml:space="preserve"> </w:t>
      </w:r>
      <w:r w:rsidR="005B0B48">
        <w:tab/>
      </w:r>
      <w:r w:rsidR="005B0B48">
        <w:tab/>
      </w:r>
      <w:r w:rsidR="005B0B48">
        <w:tab/>
      </w:r>
      <w:r w:rsidR="005B0B48">
        <w:tab/>
      </w:r>
      <w:r w:rsidR="005B0B48">
        <w:tab/>
      </w:r>
      <w:r w:rsidR="005B0B48">
        <w:tab/>
      </w:r>
    </w:p>
    <w:p w14:paraId="107B90BB" w14:textId="77777777" w:rsidR="0097369D" w:rsidRDefault="0097369D" w:rsidP="0097369D">
      <w:pPr>
        <w:pStyle w:val="NoSpacing"/>
      </w:pPr>
    </w:p>
    <w:p w14:paraId="2F3C71CB" w14:textId="77777777" w:rsidR="00272A65" w:rsidRPr="00E4237E" w:rsidRDefault="00272A65" w:rsidP="00272A65">
      <w:pPr>
        <w:pStyle w:val="NoSpacing"/>
      </w:pPr>
    </w:p>
    <w:p w14:paraId="4235E0F6" w14:textId="77777777" w:rsidR="00C539BF" w:rsidRDefault="00C539BF" w:rsidP="00C539BF"/>
    <w:p w14:paraId="280415A2" w14:textId="77777777" w:rsidR="00C539BF" w:rsidRPr="00E4237E" w:rsidRDefault="00C539BF" w:rsidP="00096E3C">
      <w:pPr>
        <w:ind w:firstLine="720"/>
        <w:rPr>
          <w:b/>
        </w:rPr>
      </w:pPr>
      <w:r>
        <w:rPr>
          <w:b/>
        </w:rPr>
        <w:t>S</w:t>
      </w:r>
      <w:r w:rsidRPr="00E4237E">
        <w:rPr>
          <w:b/>
        </w:rPr>
        <w:t>ubject</w:t>
      </w:r>
      <w:r>
        <w:rPr>
          <w:b/>
        </w:rPr>
        <w:t>: A</w:t>
      </w:r>
      <w:r w:rsidR="00C4266B">
        <w:rPr>
          <w:b/>
        </w:rPr>
        <w:t>pplication for the post of STAFF NURSE</w:t>
      </w:r>
    </w:p>
    <w:p w14:paraId="3FBEC0A4" w14:textId="26FC995F" w:rsidR="00C539BF" w:rsidRDefault="00C539BF" w:rsidP="005765F5">
      <w:r>
        <w:t xml:space="preserve">With reference to the above cited subject, I </w:t>
      </w:r>
      <w:r w:rsidRPr="00E4237E">
        <w:rPr>
          <w:b/>
        </w:rPr>
        <w:t>Mr.</w:t>
      </w:r>
      <w:r w:rsidR="0071406D">
        <w:rPr>
          <w:b/>
        </w:rPr>
        <w:t xml:space="preserve"> </w:t>
      </w:r>
      <w:proofErr w:type="spellStart"/>
      <w:r w:rsidRPr="00E4237E">
        <w:rPr>
          <w:b/>
        </w:rPr>
        <w:t>Pomin</w:t>
      </w:r>
      <w:proofErr w:type="spellEnd"/>
      <w:r>
        <w:t xml:space="preserve"> would like to bring in to your kind consideration that I have completed </w:t>
      </w:r>
      <w:proofErr w:type="spellStart"/>
      <w:r w:rsidRPr="00E4237E">
        <w:rPr>
          <w:b/>
        </w:rPr>
        <w:t>B.Sc</w:t>
      </w:r>
      <w:proofErr w:type="spellEnd"/>
      <w:r w:rsidRPr="00E4237E">
        <w:rPr>
          <w:b/>
        </w:rPr>
        <w:t xml:space="preserve"> Nursing</w:t>
      </w:r>
      <w:r w:rsidR="00CA2B68">
        <w:t xml:space="preserve">, and I have </w:t>
      </w:r>
      <w:r w:rsidR="005765F5" w:rsidRPr="005765F5">
        <w:rPr>
          <w:b/>
          <w:bCs/>
        </w:rPr>
        <w:t>4 YEARS</w:t>
      </w:r>
      <w:r w:rsidR="00C4266B">
        <w:t xml:space="preserve"> experience</w:t>
      </w:r>
      <w:r w:rsidR="006E4C78">
        <w:t>s</w:t>
      </w:r>
      <w:r w:rsidR="00C4266B">
        <w:t xml:space="preserve"> and </w:t>
      </w:r>
      <w:r w:rsidR="00CA2B68">
        <w:t>worked</w:t>
      </w:r>
      <w:r w:rsidR="00096E3C">
        <w:t xml:space="preserve"> in </w:t>
      </w:r>
      <w:r w:rsidR="00096E3C" w:rsidRPr="00096E3C">
        <w:rPr>
          <w:b/>
        </w:rPr>
        <w:t xml:space="preserve">CARE </w:t>
      </w:r>
      <w:r w:rsidR="001F2A54" w:rsidRPr="00096E3C">
        <w:rPr>
          <w:b/>
        </w:rPr>
        <w:t>HOSPITAL</w:t>
      </w:r>
      <w:r w:rsidR="001F2A54">
        <w:t>,</w:t>
      </w:r>
      <w:r w:rsidR="00096E3C">
        <w:t xml:space="preserve"> </w:t>
      </w:r>
      <w:r w:rsidR="00096E3C" w:rsidRPr="00096E3C">
        <w:rPr>
          <w:b/>
        </w:rPr>
        <w:t>Hyderabad, Andhra Pradesh</w:t>
      </w:r>
      <w:r w:rsidR="00096E3C">
        <w:rPr>
          <w:b/>
        </w:rPr>
        <w:t xml:space="preserve"> </w:t>
      </w:r>
      <w:r w:rsidR="00096E3C">
        <w:t xml:space="preserve">as a </w:t>
      </w:r>
      <w:r w:rsidR="00272A65">
        <w:rPr>
          <w:b/>
          <w:sz w:val="26"/>
        </w:rPr>
        <w:t xml:space="preserve">OR Nurse </w:t>
      </w:r>
      <w:r w:rsidR="009C6855">
        <w:rPr>
          <w:b/>
          <w:sz w:val="26"/>
        </w:rPr>
        <w:t>manager</w:t>
      </w:r>
      <w:r w:rsidR="00883CAC">
        <w:rPr>
          <w:b/>
          <w:sz w:val="26"/>
        </w:rPr>
        <w:t xml:space="preserve"> and Post Anesthesia care unit registered nurse </w:t>
      </w:r>
      <w:r w:rsidR="00FB0ACF" w:rsidRPr="00FB0ACF">
        <w:rPr>
          <w:sz w:val="26"/>
        </w:rPr>
        <w:t xml:space="preserve"> </w:t>
      </w:r>
      <w:r w:rsidR="005765F5">
        <w:t>and on other hand I have  DHA license</w:t>
      </w:r>
      <w:r w:rsidR="005765F5">
        <w:rPr>
          <w:rFonts w:ascii="Arial" w:hAnsi="Arial" w:cs="Arial"/>
          <w:b/>
          <w:color w:val="262626"/>
          <w:sz w:val="28"/>
        </w:rPr>
        <w:t xml:space="preserve"> </w:t>
      </w:r>
      <w:r>
        <w:t xml:space="preserve">I am here by submitting my resume and I wish to work in your esteemed institution, where I can implement my abilities and improve my skills in new technologies under your </w:t>
      </w:r>
      <w:r w:rsidR="001F2A54">
        <w:t>guidance</w:t>
      </w:r>
      <w:r>
        <w:t>.</w:t>
      </w:r>
    </w:p>
    <w:p w14:paraId="13F136C9" w14:textId="77777777" w:rsidR="00C539BF" w:rsidRDefault="00C539BF" w:rsidP="00C539BF">
      <w:r>
        <w:tab/>
        <w:t>I will be ever grateful if you accept my application and I assure you that I will carry my responsibilities to the best of your satisfaction and for the prestige of your institution.</w:t>
      </w:r>
    </w:p>
    <w:p w14:paraId="27CF8361" w14:textId="77777777" w:rsidR="00C539BF" w:rsidRDefault="00C539BF" w:rsidP="00C539BF">
      <w:r>
        <w:tab/>
        <w:t>Thanking you in anticipation.</w:t>
      </w:r>
    </w:p>
    <w:p w14:paraId="54A6405E" w14:textId="77777777" w:rsidR="00C4266B" w:rsidRDefault="00C4266B" w:rsidP="00C539BF"/>
    <w:p w14:paraId="26AED394" w14:textId="293A5529" w:rsidR="00272A65" w:rsidRDefault="00272A65" w:rsidP="00C539B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6705"/>
        </w:tabs>
      </w:pPr>
    </w:p>
    <w:p w14:paraId="6B365E66" w14:textId="61BA57D9" w:rsidR="00FB595D" w:rsidRPr="00FB595D" w:rsidRDefault="00CF01C6" w:rsidP="00C539B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6705"/>
        </w:tabs>
      </w:pPr>
      <w:r>
        <w:rPr>
          <w:b/>
          <w:bCs/>
          <w:smallCaps/>
          <w:noProof/>
          <w:color w:val="C0504D" w:themeColor="accent2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42A29" wp14:editId="2D225364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1676400" cy="7886700"/>
                <wp:effectExtent l="0" t="0" r="15875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816B" w14:textId="77777777" w:rsidR="007B4365" w:rsidRDefault="007B4365" w:rsidP="00FB595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12E49C4" w14:textId="781D00A6" w:rsidR="007B4365" w:rsidRDefault="007B4365" w:rsidP="00FB595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7D0D3B1" w14:textId="77777777" w:rsidR="007B4365" w:rsidRDefault="007B4365" w:rsidP="00FB595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56384C" w14:textId="77777777" w:rsidR="007B4365" w:rsidRPr="00C539BF" w:rsidRDefault="007B4365" w:rsidP="00FB595D">
                            <w:pPr>
                              <w:rPr>
                                <w:b/>
                              </w:rPr>
                            </w:pPr>
                            <w:r w:rsidRPr="00C539BF">
                              <w:rPr>
                                <w:b/>
                              </w:rPr>
                              <w:t>Areas of strengthen</w:t>
                            </w:r>
                          </w:p>
                          <w:p w14:paraId="03BA6CFE" w14:textId="77777777" w:rsidR="007B4365" w:rsidRDefault="007B4365" w:rsidP="00FB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ing skills.</w:t>
                            </w:r>
                          </w:p>
                          <w:p w14:paraId="21F3F44A" w14:textId="77777777" w:rsidR="007B4365" w:rsidRDefault="007B4365" w:rsidP="00FB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ministration.</w:t>
                            </w:r>
                          </w:p>
                          <w:p w14:paraId="26EF6E36" w14:textId="77777777" w:rsidR="007B4365" w:rsidRDefault="007B4365" w:rsidP="00FB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nical skills.</w:t>
                            </w:r>
                          </w:p>
                          <w:p w14:paraId="4A63D15A" w14:textId="77777777" w:rsidR="007B4365" w:rsidRDefault="007B4365" w:rsidP="00FB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gotiation skills.</w:t>
                            </w:r>
                          </w:p>
                          <w:p w14:paraId="72634B53" w14:textId="00573D7F" w:rsidR="007B4365" w:rsidRDefault="00272A65" w:rsidP="00FB5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signing </w:t>
                            </w:r>
                            <w:r w:rsidR="007B4365">
                              <w:t>and presentation skills.</w:t>
                            </w:r>
                          </w:p>
                          <w:p w14:paraId="664DA2FD" w14:textId="77777777" w:rsidR="007B4365" w:rsidRDefault="007B4365" w:rsidP="00FB595D"/>
                          <w:p w14:paraId="4B72BD38" w14:textId="77777777" w:rsidR="007B4365" w:rsidRDefault="007B4365" w:rsidP="00FB595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D1EA1C" w14:textId="77777777" w:rsidR="007B4365" w:rsidRDefault="007B4365" w:rsidP="00FB595D"/>
                          <w:p w14:paraId="0F0EE2B5" w14:textId="77777777" w:rsidR="007B4365" w:rsidRPr="00C539BF" w:rsidRDefault="007B4365" w:rsidP="00FB595D">
                            <w:pPr>
                              <w:rPr>
                                <w:b/>
                              </w:rPr>
                            </w:pPr>
                            <w:r w:rsidRPr="00C539BF">
                              <w:rPr>
                                <w:b/>
                              </w:rPr>
                              <w:t xml:space="preserve">Training &amp; Project Work </w:t>
                            </w:r>
                          </w:p>
                          <w:p w14:paraId="491BE583" w14:textId="77777777" w:rsidR="007B4365" w:rsidRDefault="000A224D" w:rsidP="00FB595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539BF">
                              <w:rPr>
                                <w:b/>
                              </w:rPr>
                              <w:t>Experiences.</w:t>
                            </w:r>
                            <w:proofErr w:type="gramEnd"/>
                          </w:p>
                          <w:p w14:paraId="4E40AF6D" w14:textId="77777777" w:rsidR="00C4266B" w:rsidRPr="00C4266B" w:rsidRDefault="000A224D" w:rsidP="00FB595D">
                            <w:r>
                              <w:t>Pediatrics</w:t>
                            </w:r>
                            <w:r w:rsidR="00C4266B" w:rsidRPr="00C4266B">
                              <w:t xml:space="preserve"> work shop</w:t>
                            </w:r>
                          </w:p>
                          <w:p w14:paraId="2296C476" w14:textId="77777777" w:rsidR="00096E3C" w:rsidRPr="00C539BF" w:rsidRDefault="00C4266B" w:rsidP="00FB595D">
                            <w:pPr>
                              <w:rPr>
                                <w:b/>
                              </w:rPr>
                            </w:pPr>
                            <w:r w:rsidRPr="00C4266B">
                              <w:t>Mental heal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266B">
                              <w:t>nursing</w:t>
                            </w:r>
                          </w:p>
                          <w:p w14:paraId="0CFBB0DF" w14:textId="77777777" w:rsidR="007B4365" w:rsidRDefault="007B4365" w:rsidP="00FB595D"/>
                          <w:p w14:paraId="2EBD11DC" w14:textId="77777777" w:rsidR="007B4365" w:rsidRDefault="007B4365" w:rsidP="00FB595D"/>
                          <w:p w14:paraId="2662FD44" w14:textId="77777777" w:rsidR="007B4365" w:rsidRDefault="007B4365" w:rsidP="00FB595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E9AD319" w14:textId="77777777" w:rsidR="007B4365" w:rsidRDefault="007B4365" w:rsidP="00FB595D"/>
                          <w:p w14:paraId="54A1452A" w14:textId="77777777" w:rsidR="007B4365" w:rsidRPr="00FB595D" w:rsidRDefault="007B4365" w:rsidP="00FB595D"/>
                          <w:p w14:paraId="49E7495A" w14:textId="77777777" w:rsidR="007B4365" w:rsidRDefault="007B43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18.75pt;width:132pt;height:6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nsKAIAAFE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">
                <v:textbox>
                  <w:txbxContent>
                    <w:p w14:paraId="3A4C816B" w14:textId="77777777" w:rsidR="007B4365" w:rsidRDefault="007B4365" w:rsidP="00FB595D">
                      <w:pPr>
                        <w:rPr>
                          <w:b/>
                          <w:u w:val="single"/>
                        </w:rPr>
                      </w:pPr>
                    </w:p>
                    <w:p w14:paraId="512E49C4" w14:textId="781D00A6" w:rsidR="007B4365" w:rsidRDefault="007B4365" w:rsidP="00FB595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7D0D3B1" w14:textId="77777777" w:rsidR="007B4365" w:rsidRDefault="007B4365" w:rsidP="00FB595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56384C" w14:textId="77777777" w:rsidR="007B4365" w:rsidRPr="00C539BF" w:rsidRDefault="007B4365" w:rsidP="00FB595D">
                      <w:pPr>
                        <w:rPr>
                          <w:b/>
                        </w:rPr>
                      </w:pPr>
                      <w:r w:rsidRPr="00C539BF">
                        <w:rPr>
                          <w:b/>
                        </w:rPr>
                        <w:t>Areas of strengthen</w:t>
                      </w:r>
                    </w:p>
                    <w:p w14:paraId="03BA6CFE" w14:textId="77777777" w:rsidR="007B4365" w:rsidRDefault="007B4365" w:rsidP="00FB59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ing skills.</w:t>
                      </w:r>
                    </w:p>
                    <w:p w14:paraId="21F3F44A" w14:textId="77777777" w:rsidR="007B4365" w:rsidRDefault="007B4365" w:rsidP="00FB59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ministration.</w:t>
                      </w:r>
                    </w:p>
                    <w:p w14:paraId="26EF6E36" w14:textId="77777777" w:rsidR="007B4365" w:rsidRDefault="007B4365" w:rsidP="00FB59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inical skills.</w:t>
                      </w:r>
                    </w:p>
                    <w:p w14:paraId="4A63D15A" w14:textId="77777777" w:rsidR="007B4365" w:rsidRDefault="007B4365" w:rsidP="00FB59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egotiation skills.</w:t>
                      </w:r>
                    </w:p>
                    <w:p w14:paraId="72634B53" w14:textId="00573D7F" w:rsidR="007B4365" w:rsidRDefault="00272A65" w:rsidP="00FB59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esigning </w:t>
                      </w:r>
                      <w:r w:rsidR="007B4365">
                        <w:t>and presentation skills.</w:t>
                      </w:r>
                    </w:p>
                    <w:p w14:paraId="664DA2FD" w14:textId="77777777" w:rsidR="007B4365" w:rsidRDefault="007B4365" w:rsidP="00FB595D"/>
                    <w:p w14:paraId="4B72BD38" w14:textId="77777777" w:rsidR="007B4365" w:rsidRDefault="007B4365" w:rsidP="00FB595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D1EA1C" w14:textId="77777777" w:rsidR="007B4365" w:rsidRDefault="007B4365" w:rsidP="00FB595D"/>
                    <w:p w14:paraId="0F0EE2B5" w14:textId="77777777" w:rsidR="007B4365" w:rsidRPr="00C539BF" w:rsidRDefault="007B4365" w:rsidP="00FB595D">
                      <w:pPr>
                        <w:rPr>
                          <w:b/>
                        </w:rPr>
                      </w:pPr>
                      <w:r w:rsidRPr="00C539BF">
                        <w:rPr>
                          <w:b/>
                        </w:rPr>
                        <w:t xml:space="preserve">Training &amp; Project Work </w:t>
                      </w:r>
                    </w:p>
                    <w:p w14:paraId="491BE583" w14:textId="77777777" w:rsidR="007B4365" w:rsidRDefault="000A224D" w:rsidP="00FB595D">
                      <w:pPr>
                        <w:rPr>
                          <w:b/>
                        </w:rPr>
                      </w:pPr>
                      <w:proofErr w:type="gramStart"/>
                      <w:r w:rsidRPr="00C539BF">
                        <w:rPr>
                          <w:b/>
                        </w:rPr>
                        <w:t>Experiences.</w:t>
                      </w:r>
                      <w:proofErr w:type="gramEnd"/>
                    </w:p>
                    <w:p w14:paraId="4E40AF6D" w14:textId="77777777" w:rsidR="00C4266B" w:rsidRPr="00C4266B" w:rsidRDefault="000A224D" w:rsidP="00FB595D">
                      <w:r>
                        <w:t>Pediatrics</w:t>
                      </w:r>
                      <w:r w:rsidR="00C4266B" w:rsidRPr="00C4266B">
                        <w:t xml:space="preserve"> work shop</w:t>
                      </w:r>
                    </w:p>
                    <w:p w14:paraId="2296C476" w14:textId="77777777" w:rsidR="00096E3C" w:rsidRPr="00C539BF" w:rsidRDefault="00C4266B" w:rsidP="00FB595D">
                      <w:pPr>
                        <w:rPr>
                          <w:b/>
                        </w:rPr>
                      </w:pPr>
                      <w:r w:rsidRPr="00C4266B">
                        <w:t>Mental healt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266B">
                        <w:t>nursing</w:t>
                      </w:r>
                    </w:p>
                    <w:p w14:paraId="0CFBB0DF" w14:textId="77777777" w:rsidR="007B4365" w:rsidRDefault="007B4365" w:rsidP="00FB595D"/>
                    <w:p w14:paraId="2EBD11DC" w14:textId="77777777" w:rsidR="007B4365" w:rsidRDefault="007B4365" w:rsidP="00FB595D"/>
                    <w:p w14:paraId="2662FD44" w14:textId="77777777" w:rsidR="007B4365" w:rsidRDefault="007B4365" w:rsidP="00FB595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E9AD319" w14:textId="77777777" w:rsidR="007B4365" w:rsidRDefault="007B4365" w:rsidP="00FB595D"/>
                    <w:p w14:paraId="54A1452A" w14:textId="77777777" w:rsidR="007B4365" w:rsidRPr="00FB595D" w:rsidRDefault="007B4365" w:rsidP="00FB595D"/>
                    <w:p w14:paraId="49E7495A" w14:textId="77777777" w:rsidR="007B4365" w:rsidRDefault="007B4365"/>
                  </w:txbxContent>
                </v:textbox>
              </v:shape>
            </w:pict>
          </mc:Fallback>
        </mc:AlternateContent>
      </w:r>
      <w:r w:rsidR="00C539BF">
        <w:tab/>
      </w:r>
      <w:r w:rsidR="00C539BF">
        <w:tab/>
      </w:r>
      <w:r w:rsidR="00C539BF">
        <w:tab/>
      </w:r>
      <w:r w:rsidR="00C539BF">
        <w:tab/>
      </w:r>
      <w:bookmarkStart w:id="0" w:name="_GoBack"/>
      <w:bookmarkEnd w:id="0"/>
    </w:p>
    <w:p w14:paraId="1FD04FA4" w14:textId="77777777" w:rsidR="00FB595D" w:rsidRPr="00C539BF" w:rsidRDefault="00FB595D" w:rsidP="00FB595D">
      <w:pPr>
        <w:tabs>
          <w:tab w:val="left" w:pos="2850"/>
        </w:tabs>
        <w:rPr>
          <w:b/>
          <w:u w:val="single"/>
        </w:rPr>
      </w:pPr>
      <w:r>
        <w:tab/>
      </w:r>
      <w:r w:rsidRPr="00C539BF">
        <w:rPr>
          <w:b/>
          <w:u w:val="single"/>
        </w:rPr>
        <w:t>Personal Philosophy</w:t>
      </w:r>
    </w:p>
    <w:p w14:paraId="158BFF4D" w14:textId="77777777" w:rsidR="00C539BF" w:rsidRDefault="00FB595D" w:rsidP="000A224D">
      <w:pPr>
        <w:tabs>
          <w:tab w:val="left" w:pos="2850"/>
        </w:tabs>
        <w:ind w:left="2850"/>
        <w:jc w:val="both"/>
      </w:pPr>
      <w:r>
        <w:tab/>
        <w:t xml:space="preserve">I believe in my creator lord god almighty who has been my inspiration. </w:t>
      </w:r>
      <w:proofErr w:type="gramStart"/>
      <w:r>
        <w:t>My guide and my strength.</w:t>
      </w:r>
      <w:proofErr w:type="gramEnd"/>
      <w:r>
        <w:t xml:space="preserve"> Gaining knowledge and impairing knowledge have been my fundamentals throughout the learning process. I have a strong desire to pursue a career and grow </w:t>
      </w:r>
      <w:r w:rsidR="001F2A54">
        <w:t>successfully</w:t>
      </w:r>
      <w:r>
        <w:t xml:space="preserve"> in a professional institution that would offer me a challenging and stimulating environment to work, along with scope for individual development, which also involves constant ascent of knowledge.</w:t>
      </w:r>
    </w:p>
    <w:p w14:paraId="36CDF3B5" w14:textId="77777777" w:rsidR="00FB595D" w:rsidRPr="00C539BF" w:rsidRDefault="00FB595D" w:rsidP="00FB595D">
      <w:pPr>
        <w:tabs>
          <w:tab w:val="left" w:pos="2850"/>
        </w:tabs>
        <w:ind w:left="2850"/>
        <w:rPr>
          <w:b/>
          <w:u w:val="single"/>
        </w:rPr>
      </w:pPr>
      <w:r w:rsidRPr="00C539BF">
        <w:rPr>
          <w:b/>
          <w:u w:val="single"/>
        </w:rPr>
        <w:t>Objectives</w:t>
      </w:r>
    </w:p>
    <w:p w14:paraId="160B2C37" w14:textId="77777777" w:rsidR="00FB595D" w:rsidRDefault="00FB595D" w:rsidP="00C539BF">
      <w:pPr>
        <w:pStyle w:val="ListParagraph"/>
        <w:numPr>
          <w:ilvl w:val="0"/>
          <w:numId w:val="3"/>
        </w:numPr>
        <w:tabs>
          <w:tab w:val="left" w:pos="2850"/>
        </w:tabs>
        <w:jc w:val="both"/>
      </w:pPr>
      <w:r>
        <w:t xml:space="preserve">To devote for </w:t>
      </w:r>
      <w:r w:rsidR="000A224D">
        <w:t>continuous</w:t>
      </w:r>
      <w:r>
        <w:t xml:space="preserve"> updating regarding profession.</w:t>
      </w:r>
    </w:p>
    <w:p w14:paraId="45ABFC11" w14:textId="77777777" w:rsidR="00FB595D" w:rsidRDefault="00FB595D" w:rsidP="00C539BF">
      <w:pPr>
        <w:pStyle w:val="ListParagraph"/>
        <w:numPr>
          <w:ilvl w:val="0"/>
          <w:numId w:val="3"/>
        </w:numPr>
        <w:tabs>
          <w:tab w:val="left" w:pos="2850"/>
        </w:tabs>
        <w:jc w:val="both"/>
      </w:pPr>
      <w:r>
        <w:lastRenderedPageBreak/>
        <w:t xml:space="preserve">To accommodate with current trends and issues. </w:t>
      </w:r>
    </w:p>
    <w:p w14:paraId="71F1F9F4" w14:textId="77777777" w:rsidR="00FB595D" w:rsidRDefault="00FB595D" w:rsidP="00C539BF">
      <w:pPr>
        <w:pStyle w:val="ListParagraph"/>
        <w:numPr>
          <w:ilvl w:val="0"/>
          <w:numId w:val="3"/>
        </w:numPr>
        <w:tabs>
          <w:tab w:val="left" w:pos="2850"/>
        </w:tabs>
        <w:jc w:val="both"/>
      </w:pPr>
      <w:r>
        <w:t xml:space="preserve">To execute the philosophies and objectives of the organization. </w:t>
      </w:r>
    </w:p>
    <w:p w14:paraId="6B0F076A" w14:textId="77777777" w:rsidR="00FB595D" w:rsidRDefault="00FB595D" w:rsidP="00C539BF">
      <w:pPr>
        <w:pStyle w:val="ListParagraph"/>
        <w:numPr>
          <w:ilvl w:val="0"/>
          <w:numId w:val="3"/>
        </w:numPr>
        <w:tabs>
          <w:tab w:val="left" w:pos="2850"/>
        </w:tabs>
        <w:jc w:val="both"/>
      </w:pPr>
      <w:r>
        <w:t xml:space="preserve">To implement the leadership and management skills to achieve the </w:t>
      </w:r>
      <w:r w:rsidR="000A224D">
        <w:t>task</w:t>
      </w:r>
      <w:r>
        <w:t>.</w:t>
      </w:r>
    </w:p>
    <w:p w14:paraId="3A9C5E6D" w14:textId="77777777" w:rsidR="00C539BF" w:rsidRDefault="00C539BF" w:rsidP="00C539BF">
      <w:pPr>
        <w:pStyle w:val="ListParagraph"/>
        <w:tabs>
          <w:tab w:val="left" w:pos="2850"/>
        </w:tabs>
        <w:ind w:left="3570"/>
        <w:jc w:val="both"/>
      </w:pPr>
    </w:p>
    <w:p w14:paraId="1BDF4B40" w14:textId="77777777" w:rsidR="00096E3C" w:rsidRPr="00C539BF" w:rsidRDefault="00FB595D" w:rsidP="00096E3C">
      <w:pPr>
        <w:tabs>
          <w:tab w:val="left" w:pos="2850"/>
        </w:tabs>
        <w:ind w:left="2850"/>
        <w:rPr>
          <w:b/>
          <w:u w:val="single"/>
        </w:rPr>
      </w:pPr>
      <w:r w:rsidRPr="00C539BF">
        <w:rPr>
          <w:b/>
          <w:u w:val="single"/>
        </w:rPr>
        <w:t xml:space="preserve">Education </w:t>
      </w:r>
    </w:p>
    <w:p w14:paraId="60568CF2" w14:textId="77777777" w:rsidR="00FB595D" w:rsidRDefault="00FB595D" w:rsidP="00FB595D">
      <w:pPr>
        <w:tabs>
          <w:tab w:val="left" w:pos="2850"/>
        </w:tabs>
        <w:ind w:left="2850"/>
      </w:pPr>
      <w:r>
        <w:t xml:space="preserve"> </w:t>
      </w:r>
      <w:r w:rsidRPr="00C539BF">
        <w:rPr>
          <w:b/>
        </w:rPr>
        <w:t xml:space="preserve">Bachelor of science in nursing </w:t>
      </w:r>
      <w:proofErr w:type="gramStart"/>
      <w:r w:rsidRPr="00C539BF">
        <w:rPr>
          <w:b/>
        </w:rPr>
        <w:t xml:space="preserve">[ </w:t>
      </w:r>
      <w:proofErr w:type="spellStart"/>
      <w:r w:rsidRPr="00C539BF">
        <w:rPr>
          <w:b/>
        </w:rPr>
        <w:t>B.Sc</w:t>
      </w:r>
      <w:proofErr w:type="spellEnd"/>
      <w:proofErr w:type="gramEnd"/>
      <w:r w:rsidRPr="00C539BF">
        <w:rPr>
          <w:b/>
        </w:rPr>
        <w:t>(N) ]</w:t>
      </w:r>
      <w:r w:rsidR="000A224D">
        <w:tab/>
      </w:r>
      <w:r w:rsidR="000A224D">
        <w:tab/>
      </w:r>
      <w:r w:rsidR="000A224D">
        <w:tab/>
      </w:r>
      <w:r w:rsidR="000A224D">
        <w:tab/>
      </w:r>
      <w:r w:rsidR="000A224D">
        <w:tab/>
        <w:t>VSS</w:t>
      </w:r>
      <w:r>
        <w:t xml:space="preserve"> college of nursing, </w:t>
      </w:r>
      <w:r w:rsidR="000A224D">
        <w:t>Bangalore</w:t>
      </w:r>
      <w:r>
        <w:t>.</w:t>
      </w:r>
      <w:r>
        <w:tab/>
      </w:r>
      <w:r w:rsidR="000A224D">
        <w:tab/>
      </w:r>
      <w:r w:rsidR="000A224D">
        <w:tab/>
      </w:r>
      <w:r w:rsidR="000A224D">
        <w:tab/>
      </w:r>
      <w:r w:rsidR="00096E3C">
        <w:tab/>
      </w:r>
      <w:r>
        <w:t xml:space="preserve">     </w:t>
      </w:r>
    </w:p>
    <w:p w14:paraId="736A10AE" w14:textId="77777777" w:rsidR="00FB595D" w:rsidRDefault="006E4C78" w:rsidP="00FB595D">
      <w:pPr>
        <w:tabs>
          <w:tab w:val="left" w:pos="2850"/>
        </w:tabs>
        <w:ind w:left="2850"/>
      </w:pPr>
      <w:r>
        <w:rPr>
          <w:b/>
        </w:rPr>
        <w:t>Board of Intermediate Educati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95D">
        <w:t>The salvation army matriculation higher secondary s</w:t>
      </w:r>
      <w:r w:rsidR="000A224D">
        <w:t>chool,</w:t>
      </w:r>
      <w:r w:rsidR="000A224D">
        <w:tab/>
      </w:r>
      <w:r w:rsidR="000A224D">
        <w:tab/>
      </w:r>
      <w:proofErr w:type="spellStart"/>
      <w:r w:rsidR="000A224D">
        <w:t>Nagercoil</w:t>
      </w:r>
      <w:proofErr w:type="spellEnd"/>
      <w:proofErr w:type="gramStart"/>
      <w:r w:rsidR="000A224D">
        <w:t xml:space="preserve">,  </w:t>
      </w:r>
      <w:proofErr w:type="spellStart"/>
      <w:r w:rsidR="000A224D">
        <w:t>K</w:t>
      </w:r>
      <w:r w:rsidR="00096E3C">
        <w:t>anyakumari</w:t>
      </w:r>
      <w:proofErr w:type="spellEnd"/>
      <w:proofErr w:type="gramEnd"/>
      <w:r w:rsidR="00096E3C">
        <w:t xml:space="preserve">. </w:t>
      </w:r>
      <w:proofErr w:type="gramStart"/>
      <w:r w:rsidR="00096E3C">
        <w:t>Tamil Nadu.</w:t>
      </w:r>
      <w:proofErr w:type="gramEnd"/>
    </w:p>
    <w:p w14:paraId="470ECB36" w14:textId="77777777" w:rsidR="00096E3C" w:rsidRDefault="00FB595D" w:rsidP="00096E3C">
      <w:pPr>
        <w:pBdr>
          <w:bottom w:val="single" w:sz="12" w:space="31" w:color="auto"/>
        </w:pBdr>
        <w:tabs>
          <w:tab w:val="left" w:pos="2850"/>
        </w:tabs>
        <w:ind w:left="2850"/>
        <w:rPr>
          <w:b/>
        </w:rPr>
      </w:pPr>
      <w:r w:rsidRPr="00C539BF">
        <w:rPr>
          <w:b/>
        </w:rPr>
        <w:t>S.S.L.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salvation army matriculation higher secondary s</w:t>
      </w:r>
      <w:r w:rsidR="000A224D">
        <w:t>chool,</w:t>
      </w:r>
      <w:r w:rsidR="000A224D">
        <w:tab/>
      </w:r>
      <w:r w:rsidR="000A224D">
        <w:tab/>
      </w:r>
      <w:proofErr w:type="spellStart"/>
      <w:r w:rsidR="000A224D">
        <w:t>Nagercoil</w:t>
      </w:r>
      <w:proofErr w:type="spellEnd"/>
      <w:proofErr w:type="gramStart"/>
      <w:r w:rsidR="000A224D">
        <w:t xml:space="preserve">,  </w:t>
      </w:r>
      <w:proofErr w:type="spellStart"/>
      <w:r w:rsidR="000A224D">
        <w:t>K</w:t>
      </w:r>
      <w:r w:rsidR="00096E3C">
        <w:t>anyakumari</w:t>
      </w:r>
      <w:proofErr w:type="spellEnd"/>
      <w:proofErr w:type="gramEnd"/>
      <w:r w:rsidR="00096E3C">
        <w:t>, Tamil Nadu.</w:t>
      </w:r>
      <w:r w:rsidR="00096E3C">
        <w:rPr>
          <w:b/>
        </w:rPr>
        <w:t xml:space="preserve"> </w:t>
      </w:r>
    </w:p>
    <w:p w14:paraId="1D96B4F4" w14:textId="77777777" w:rsidR="00C539BF" w:rsidRPr="00C539BF" w:rsidRDefault="00FB595D" w:rsidP="00FB595D">
      <w:pPr>
        <w:tabs>
          <w:tab w:val="left" w:pos="2850"/>
        </w:tabs>
        <w:ind w:left="2850"/>
        <w:rPr>
          <w:b/>
        </w:rPr>
      </w:pPr>
      <w:r w:rsidRPr="00C539BF">
        <w:rPr>
          <w:b/>
        </w:rPr>
        <w:t>Skill sets:</w:t>
      </w:r>
    </w:p>
    <w:p w14:paraId="39A8C26B" w14:textId="77777777" w:rsidR="00C539BF" w:rsidRDefault="00C539BF" w:rsidP="00C539BF">
      <w:pPr>
        <w:pStyle w:val="ListParagraph"/>
        <w:numPr>
          <w:ilvl w:val="0"/>
          <w:numId w:val="2"/>
        </w:numPr>
        <w:tabs>
          <w:tab w:val="left" w:pos="2850"/>
        </w:tabs>
      </w:pPr>
      <w:r>
        <w:t>Capable of teaching effectively and taking seminars.</w:t>
      </w:r>
    </w:p>
    <w:p w14:paraId="1A374B2E" w14:textId="77777777" w:rsidR="00C539BF" w:rsidRDefault="00C539BF" w:rsidP="00C539BF">
      <w:pPr>
        <w:pStyle w:val="ListParagraph"/>
        <w:numPr>
          <w:ilvl w:val="0"/>
          <w:numId w:val="2"/>
        </w:numPr>
        <w:tabs>
          <w:tab w:val="left" w:pos="2850"/>
        </w:tabs>
      </w:pPr>
      <w:r>
        <w:t xml:space="preserve">Expertise in using </w:t>
      </w:r>
      <w:r w:rsidR="000A224D">
        <w:t>Microsoft</w:t>
      </w:r>
      <w:r>
        <w:t xml:space="preserve"> </w:t>
      </w:r>
      <w:r w:rsidR="000A224D">
        <w:t>PowerPoint</w:t>
      </w:r>
      <w:r>
        <w:t xml:space="preserve"> in making A.V Aids.</w:t>
      </w:r>
    </w:p>
    <w:p w14:paraId="382BEB5C" w14:textId="3A54C946" w:rsidR="00C4266B" w:rsidRDefault="00280BF0" w:rsidP="00280BF0">
      <w:pPr>
        <w:pStyle w:val="ListParagraph"/>
        <w:numPr>
          <w:ilvl w:val="0"/>
          <w:numId w:val="2"/>
        </w:numPr>
        <w:pBdr>
          <w:bottom w:val="single" w:sz="12" w:space="28" w:color="auto"/>
        </w:pBdr>
        <w:tabs>
          <w:tab w:val="left" w:pos="2850"/>
        </w:tabs>
      </w:pPr>
      <w:r>
        <w:t>Capable of typing</w:t>
      </w:r>
    </w:p>
    <w:p w14:paraId="07F0EBB6" w14:textId="18DF2A4B" w:rsidR="00037532" w:rsidRPr="00096E3C" w:rsidRDefault="00CF01C6" w:rsidP="00096E3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6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5FDC5" wp14:editId="4A452B42">
                <wp:simplePos x="0" y="0"/>
                <wp:positionH relativeFrom="column">
                  <wp:posOffset>9525</wp:posOffset>
                </wp:positionH>
                <wp:positionV relativeFrom="paragraph">
                  <wp:posOffset>238125</wp:posOffset>
                </wp:positionV>
                <wp:extent cx="2276475" cy="7800975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C968" w14:textId="77777777" w:rsidR="007B4365" w:rsidRPr="00037532" w:rsidRDefault="007B4365">
                            <w:pPr>
                              <w:rPr>
                                <w:b/>
                              </w:rPr>
                            </w:pPr>
                            <w:r w:rsidRPr="00037532">
                              <w:rPr>
                                <w:b/>
                              </w:rPr>
                              <w:t xml:space="preserve">Computer </w:t>
                            </w:r>
                            <w:r w:rsidR="00037532" w:rsidRPr="00037532">
                              <w:rPr>
                                <w:b/>
                              </w:rPr>
                              <w:t>S</w:t>
                            </w:r>
                            <w:r w:rsidRPr="00037532">
                              <w:rPr>
                                <w:b/>
                              </w:rPr>
                              <w:t>kills</w:t>
                            </w:r>
                          </w:p>
                          <w:p w14:paraId="7C2C5632" w14:textId="77777777" w:rsidR="007B4365" w:rsidRPr="00950BF5" w:rsidRDefault="006E4C78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50BF5">
                              <w:t>Formatting</w:t>
                            </w:r>
                            <w:r>
                              <w:t xml:space="preserve"> the desk</w:t>
                            </w:r>
                            <w:r w:rsidR="007B4365" w:rsidRPr="00950BF5">
                              <w:t>tops &amp; laptops with use of windows</w:t>
                            </w:r>
                            <w:r w:rsidR="00C4266B">
                              <w:t xml:space="preserve"> </w:t>
                            </w:r>
                            <w:r>
                              <w:t>XP</w:t>
                            </w:r>
                            <w:r w:rsidR="00C4266B">
                              <w:t xml:space="preserve">, </w:t>
                            </w:r>
                            <w:r w:rsidR="007B4365" w:rsidRPr="00950BF5">
                              <w:t>7</w:t>
                            </w:r>
                            <w:proofErr w:type="gramStart"/>
                            <w:r w:rsidR="007B4365" w:rsidRPr="00950BF5">
                              <w:t>,</w:t>
                            </w:r>
                            <w:r w:rsidR="00C4266B">
                              <w:t>8</w:t>
                            </w:r>
                            <w:proofErr w:type="gramEnd"/>
                            <w:r w:rsidR="00C4266B">
                              <w:t>,</w:t>
                            </w:r>
                            <w:r w:rsidRPr="00950BF5">
                              <w:t xml:space="preserve"> UBUNTU</w:t>
                            </w:r>
                            <w:r w:rsidR="007B4365" w:rsidRPr="00950BF5">
                              <w:t xml:space="preserve"> etc.</w:t>
                            </w:r>
                          </w:p>
                          <w:p w14:paraId="4BF3BDF1" w14:textId="77777777" w:rsidR="007B4365" w:rsidRPr="00950BF5" w:rsidRDefault="007B4365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50BF5">
                              <w:t>MS-Office</w:t>
                            </w:r>
                          </w:p>
                          <w:p w14:paraId="60CA911A" w14:textId="77777777" w:rsidR="007B4365" w:rsidRPr="00950BF5" w:rsidRDefault="006E4C78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k</w:t>
                            </w:r>
                            <w:r w:rsidR="007B4365" w:rsidRPr="00950BF5">
                              <w:t xml:space="preserve">top publication and adobe </w:t>
                            </w:r>
                            <w:r w:rsidRPr="00950BF5">
                              <w:t>Photoshop</w:t>
                            </w:r>
                          </w:p>
                          <w:p w14:paraId="562D8862" w14:textId="77777777" w:rsidR="007B4365" w:rsidRPr="00950BF5" w:rsidRDefault="007B4365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50BF5">
                              <w:t>Power d</w:t>
                            </w:r>
                            <w:r w:rsidR="00C4266B">
                              <w:t>irector-</w:t>
                            </w:r>
                            <w:r w:rsidRPr="00950BF5">
                              <w:t xml:space="preserve"> movie editor</w:t>
                            </w:r>
                          </w:p>
                          <w:p w14:paraId="2BD5EDB2" w14:textId="77777777" w:rsidR="007B4365" w:rsidRPr="00950BF5" w:rsidRDefault="007B4365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50BF5">
                              <w:t>Internet and e-mail</w:t>
                            </w:r>
                          </w:p>
                          <w:p w14:paraId="490C9430" w14:textId="77777777" w:rsidR="007B4365" w:rsidRPr="00950BF5" w:rsidRDefault="007B4365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50BF5">
                              <w:t xml:space="preserve">Typing at the speed of 30-40 WPM </w:t>
                            </w:r>
                          </w:p>
                          <w:p w14:paraId="029DDD11" w14:textId="77777777" w:rsidR="007B4365" w:rsidRPr="00950BF5" w:rsidRDefault="00C4266B" w:rsidP="00950B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Flashing </w:t>
                            </w:r>
                            <w:r w:rsidR="007B4365" w:rsidRPr="00950BF5">
                              <w:t xml:space="preserve"> mobiles – </w:t>
                            </w:r>
                            <w:r w:rsidR="006E4C78" w:rsidRPr="00950BF5">
                              <w:t>OFW, CFW</w:t>
                            </w:r>
                            <w:r w:rsidR="007B4365" w:rsidRPr="00950BF5">
                              <w:t xml:space="preserve"> with use of phoenix and </w:t>
                            </w:r>
                            <w:r w:rsidR="006E4C78" w:rsidRPr="00950BF5">
                              <w:t>JAF</w:t>
                            </w:r>
                          </w:p>
                          <w:p w14:paraId="7D3690AA" w14:textId="77777777" w:rsidR="007B4365" w:rsidRPr="00950BF5" w:rsidRDefault="007B4365" w:rsidP="000375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12" w:space="21" w:color="auto"/>
                              </w:pBdr>
                            </w:pPr>
                            <w:r w:rsidRPr="00950BF5">
                              <w:t xml:space="preserve">Having skills to use different kinds of </w:t>
                            </w:r>
                            <w:r w:rsidR="006E4C78" w:rsidRPr="00950BF5">
                              <w:t>software’s</w:t>
                            </w:r>
                            <w:r w:rsidRPr="00950BF5">
                              <w:t>.</w:t>
                            </w:r>
                          </w:p>
                          <w:p w14:paraId="3158D281" w14:textId="77777777" w:rsidR="00037532" w:rsidRDefault="000375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7907C4D" w14:textId="77777777" w:rsidR="007B4365" w:rsidRPr="00037532" w:rsidRDefault="007B436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37532">
                              <w:rPr>
                                <w:b/>
                                <w:u w:val="single"/>
                              </w:rPr>
                              <w:t>Personal details</w:t>
                            </w:r>
                          </w:p>
                          <w:p w14:paraId="3CFD5CDB" w14:textId="77777777" w:rsidR="007B4365" w:rsidRDefault="007B4365">
                            <w:r w:rsidRPr="00037532">
                              <w:rPr>
                                <w:b/>
                              </w:rPr>
                              <w:t>Father</w:t>
                            </w:r>
                            <w:r w:rsidR="0003753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37532">
                              <w:t>P.Ponselvan</w:t>
                            </w:r>
                            <w:proofErr w:type="spellEnd"/>
                            <w:r w:rsidR="00037532">
                              <w:t xml:space="preserve"> </w:t>
                            </w:r>
                          </w:p>
                          <w:p w14:paraId="5EE010F4" w14:textId="77777777" w:rsidR="007B4365" w:rsidRDefault="007B4365">
                            <w:r w:rsidRPr="00037532">
                              <w:rPr>
                                <w:b/>
                              </w:rPr>
                              <w:t>Mother</w:t>
                            </w:r>
                            <w:r w:rsidR="0003753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37532">
                              <w:t>Sharmilal</w:t>
                            </w:r>
                            <w:proofErr w:type="spellEnd"/>
                          </w:p>
                          <w:p w14:paraId="54F740D9" w14:textId="77777777" w:rsidR="007B4365" w:rsidRDefault="007B4365">
                            <w:r w:rsidRPr="00037532">
                              <w:rPr>
                                <w:b/>
                              </w:rPr>
                              <w:t>Date of birth</w:t>
                            </w:r>
                            <w:r w:rsidR="0003753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20.10.90</w:t>
                            </w:r>
                          </w:p>
                          <w:p w14:paraId="2C7FA75D" w14:textId="77777777" w:rsidR="007B4365" w:rsidRDefault="007B4365">
                            <w:r w:rsidRPr="00037532">
                              <w:rPr>
                                <w:b/>
                              </w:rPr>
                              <w:t xml:space="preserve">Marital </w:t>
                            </w:r>
                            <w:r w:rsidR="000A224D" w:rsidRPr="00037532">
                              <w:rPr>
                                <w:b/>
                              </w:rPr>
                              <w:t>status</w:t>
                            </w:r>
                            <w:r w:rsidR="00037532">
                              <w:rPr>
                                <w:b/>
                              </w:rPr>
                              <w:t>:</w:t>
                            </w:r>
                            <w:r w:rsidR="00037532" w:rsidRPr="00037532">
                              <w:rPr>
                                <w:b/>
                              </w:rPr>
                              <w:t xml:space="preserve"> </w:t>
                            </w:r>
                            <w:r w:rsidR="00037532">
                              <w:t>Single</w:t>
                            </w:r>
                          </w:p>
                          <w:p w14:paraId="38446F28" w14:textId="77777777" w:rsidR="007B4365" w:rsidRPr="00037532" w:rsidRDefault="007B4365">
                            <w:pPr>
                              <w:rPr>
                                <w:b/>
                              </w:rPr>
                            </w:pPr>
                            <w:r w:rsidRPr="00037532">
                              <w:rPr>
                                <w:b/>
                              </w:rPr>
                              <w:t>Language known</w:t>
                            </w:r>
                            <w:r w:rsidR="00037532">
                              <w:rPr>
                                <w:b/>
                              </w:rPr>
                              <w:t>:</w:t>
                            </w:r>
                            <w:r w:rsidRPr="0003753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469193D" w14:textId="77777777" w:rsidR="007B4365" w:rsidRDefault="00037532">
                            <w:proofErr w:type="gramStart"/>
                            <w:r>
                              <w:t>English,</w:t>
                            </w:r>
                            <w:r w:rsidR="000A224D">
                              <w:t xml:space="preserve"> </w:t>
                            </w:r>
                            <w:r>
                              <w:t>Tamil,</w:t>
                            </w:r>
                            <w:r w:rsidR="000A224D">
                              <w:t xml:space="preserve"> </w:t>
                            </w:r>
                            <w:r>
                              <w:t>Malayalam</w:t>
                            </w:r>
                            <w:r w:rsidR="000A224D">
                              <w:t>, T</w:t>
                            </w:r>
                            <w:r w:rsidR="00C4266B">
                              <w:t>elugu</w:t>
                            </w:r>
                            <w:r>
                              <w:t xml:space="preserve"> &amp; Kannada.</w:t>
                            </w:r>
                            <w:proofErr w:type="gramEnd"/>
                          </w:p>
                          <w:p w14:paraId="3EFA0C7B" w14:textId="77777777" w:rsidR="007B4365" w:rsidRDefault="007B4365"/>
                          <w:p w14:paraId="19BDA3ED" w14:textId="77777777" w:rsidR="007B4365" w:rsidRDefault="007B43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5FDC5" id="Text Box 4" o:spid="_x0000_s1027" type="#_x0000_t202" style="position:absolute;margin-left:.75pt;margin-top:18.75pt;width:179.25pt;height:6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T1LAIAAFg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">
                <v:textbox>
                  <w:txbxContent>
                    <w:p w14:paraId="1DA5C968" w14:textId="77777777" w:rsidR="007B4365" w:rsidRPr="00037532" w:rsidRDefault="007B4365">
                      <w:pPr>
                        <w:rPr>
                          <w:b/>
                        </w:rPr>
                      </w:pPr>
                      <w:r w:rsidRPr="00037532">
                        <w:rPr>
                          <w:b/>
                        </w:rPr>
                        <w:t xml:space="preserve">Computer </w:t>
                      </w:r>
                      <w:r w:rsidR="00037532" w:rsidRPr="00037532">
                        <w:rPr>
                          <w:b/>
                        </w:rPr>
                        <w:t>S</w:t>
                      </w:r>
                      <w:r w:rsidRPr="00037532">
                        <w:rPr>
                          <w:b/>
                        </w:rPr>
                        <w:t>kills</w:t>
                      </w:r>
                    </w:p>
                    <w:p w14:paraId="7C2C5632" w14:textId="77777777" w:rsidR="007B4365" w:rsidRPr="00950BF5" w:rsidRDefault="006E4C78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50BF5">
                        <w:t>Formatting</w:t>
                      </w:r>
                      <w:r>
                        <w:t xml:space="preserve"> the desk</w:t>
                      </w:r>
                      <w:r w:rsidR="007B4365" w:rsidRPr="00950BF5">
                        <w:t>tops &amp; laptops with use of windows</w:t>
                      </w:r>
                      <w:r w:rsidR="00C4266B">
                        <w:t xml:space="preserve"> </w:t>
                      </w:r>
                      <w:r>
                        <w:t>XP</w:t>
                      </w:r>
                      <w:r w:rsidR="00C4266B">
                        <w:t xml:space="preserve">, </w:t>
                      </w:r>
                      <w:r w:rsidR="007B4365" w:rsidRPr="00950BF5">
                        <w:t>7,</w:t>
                      </w:r>
                      <w:r w:rsidR="00C4266B">
                        <w:t>8,</w:t>
                      </w:r>
                      <w:r w:rsidRPr="00950BF5">
                        <w:t xml:space="preserve"> UBUNTU</w:t>
                      </w:r>
                      <w:r w:rsidR="007B4365" w:rsidRPr="00950BF5">
                        <w:t xml:space="preserve"> etc.</w:t>
                      </w:r>
                    </w:p>
                    <w:p w14:paraId="4BF3BDF1" w14:textId="77777777" w:rsidR="007B4365" w:rsidRPr="00950BF5" w:rsidRDefault="007B4365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50BF5">
                        <w:t>MS-Office</w:t>
                      </w:r>
                    </w:p>
                    <w:p w14:paraId="60CA911A" w14:textId="77777777" w:rsidR="007B4365" w:rsidRPr="00950BF5" w:rsidRDefault="006E4C78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sk</w:t>
                      </w:r>
                      <w:r w:rsidR="007B4365" w:rsidRPr="00950BF5">
                        <w:t xml:space="preserve">top publication and adobe </w:t>
                      </w:r>
                      <w:r w:rsidRPr="00950BF5">
                        <w:t>Photoshop</w:t>
                      </w:r>
                    </w:p>
                    <w:p w14:paraId="562D8862" w14:textId="77777777" w:rsidR="007B4365" w:rsidRPr="00950BF5" w:rsidRDefault="007B4365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50BF5">
                        <w:t>Power d</w:t>
                      </w:r>
                      <w:r w:rsidR="00C4266B">
                        <w:t>irector-</w:t>
                      </w:r>
                      <w:r w:rsidRPr="00950BF5">
                        <w:t xml:space="preserve"> movie editor</w:t>
                      </w:r>
                    </w:p>
                    <w:p w14:paraId="2BD5EDB2" w14:textId="77777777" w:rsidR="007B4365" w:rsidRPr="00950BF5" w:rsidRDefault="007B4365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50BF5">
                        <w:t>Internet and e-mail</w:t>
                      </w:r>
                    </w:p>
                    <w:p w14:paraId="490C9430" w14:textId="77777777" w:rsidR="007B4365" w:rsidRPr="00950BF5" w:rsidRDefault="007B4365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50BF5">
                        <w:t xml:space="preserve">Typing at the speed of 30-40 WPM </w:t>
                      </w:r>
                    </w:p>
                    <w:p w14:paraId="029DDD11" w14:textId="77777777" w:rsidR="007B4365" w:rsidRPr="00950BF5" w:rsidRDefault="00C4266B" w:rsidP="00950B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Flashing </w:t>
                      </w:r>
                      <w:r w:rsidR="007B4365" w:rsidRPr="00950BF5">
                        <w:t xml:space="preserve"> mobiles – </w:t>
                      </w:r>
                      <w:r w:rsidR="006E4C78" w:rsidRPr="00950BF5">
                        <w:t>OFW, CFW</w:t>
                      </w:r>
                      <w:r w:rsidR="007B4365" w:rsidRPr="00950BF5">
                        <w:t xml:space="preserve"> with use of phoenix and </w:t>
                      </w:r>
                      <w:r w:rsidR="006E4C78" w:rsidRPr="00950BF5">
                        <w:t>JAF</w:t>
                      </w:r>
                    </w:p>
                    <w:p w14:paraId="7D3690AA" w14:textId="77777777" w:rsidR="007B4365" w:rsidRPr="00950BF5" w:rsidRDefault="007B4365" w:rsidP="000375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ottom w:val="single" w:sz="12" w:space="21" w:color="auto"/>
                        </w:pBdr>
                      </w:pPr>
                      <w:r w:rsidRPr="00950BF5">
                        <w:t xml:space="preserve">Having skills to use different kinds of </w:t>
                      </w:r>
                      <w:r w:rsidR="006E4C78" w:rsidRPr="00950BF5">
                        <w:t>software’s</w:t>
                      </w:r>
                      <w:r w:rsidRPr="00950BF5">
                        <w:t>.</w:t>
                      </w:r>
                    </w:p>
                    <w:p w14:paraId="3158D281" w14:textId="77777777" w:rsidR="00037532" w:rsidRDefault="00037532">
                      <w:pPr>
                        <w:rPr>
                          <w:b/>
                          <w:u w:val="single"/>
                        </w:rPr>
                      </w:pPr>
                    </w:p>
                    <w:p w14:paraId="37907C4D" w14:textId="77777777" w:rsidR="007B4365" w:rsidRPr="00037532" w:rsidRDefault="007B4365">
                      <w:pPr>
                        <w:rPr>
                          <w:b/>
                          <w:u w:val="single"/>
                        </w:rPr>
                      </w:pPr>
                      <w:r w:rsidRPr="00037532">
                        <w:rPr>
                          <w:b/>
                          <w:u w:val="single"/>
                        </w:rPr>
                        <w:t>Personal details</w:t>
                      </w:r>
                    </w:p>
                    <w:p w14:paraId="3CFD5CDB" w14:textId="77777777" w:rsidR="007B4365" w:rsidRDefault="007B4365">
                      <w:r w:rsidRPr="00037532">
                        <w:rPr>
                          <w:b/>
                        </w:rPr>
                        <w:t>Father</w:t>
                      </w:r>
                      <w:r w:rsidR="00037532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037532">
                        <w:t xml:space="preserve">P.Ponselvan </w:t>
                      </w:r>
                    </w:p>
                    <w:p w14:paraId="5EE010F4" w14:textId="77777777" w:rsidR="007B4365" w:rsidRDefault="007B4365">
                      <w:r w:rsidRPr="00037532">
                        <w:rPr>
                          <w:b/>
                        </w:rPr>
                        <w:t>Mother</w:t>
                      </w:r>
                      <w:r w:rsidR="00037532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037532">
                        <w:t>Sharmilal</w:t>
                      </w:r>
                    </w:p>
                    <w:p w14:paraId="54F740D9" w14:textId="77777777" w:rsidR="007B4365" w:rsidRDefault="007B4365">
                      <w:r w:rsidRPr="00037532">
                        <w:rPr>
                          <w:b/>
                        </w:rPr>
                        <w:t>Date of birth</w:t>
                      </w:r>
                      <w:r w:rsidR="00037532">
                        <w:rPr>
                          <w:b/>
                        </w:rPr>
                        <w:t>:</w:t>
                      </w:r>
                      <w:r>
                        <w:t xml:space="preserve"> 20.10.90</w:t>
                      </w:r>
                    </w:p>
                    <w:p w14:paraId="2C7FA75D" w14:textId="77777777" w:rsidR="007B4365" w:rsidRDefault="007B4365">
                      <w:r w:rsidRPr="00037532">
                        <w:rPr>
                          <w:b/>
                        </w:rPr>
                        <w:t xml:space="preserve">Marital </w:t>
                      </w:r>
                      <w:r w:rsidR="000A224D" w:rsidRPr="00037532">
                        <w:rPr>
                          <w:b/>
                        </w:rPr>
                        <w:t>status</w:t>
                      </w:r>
                      <w:r w:rsidR="00037532">
                        <w:rPr>
                          <w:b/>
                        </w:rPr>
                        <w:t>:</w:t>
                      </w:r>
                      <w:r w:rsidR="00037532" w:rsidRPr="00037532">
                        <w:rPr>
                          <w:b/>
                        </w:rPr>
                        <w:t xml:space="preserve"> </w:t>
                      </w:r>
                      <w:r w:rsidR="00037532">
                        <w:t>Single</w:t>
                      </w:r>
                    </w:p>
                    <w:p w14:paraId="38446F28" w14:textId="77777777" w:rsidR="007B4365" w:rsidRPr="00037532" w:rsidRDefault="007B4365">
                      <w:pPr>
                        <w:rPr>
                          <w:b/>
                        </w:rPr>
                      </w:pPr>
                      <w:r w:rsidRPr="00037532">
                        <w:rPr>
                          <w:b/>
                        </w:rPr>
                        <w:t>Language known</w:t>
                      </w:r>
                      <w:r w:rsidR="00037532">
                        <w:rPr>
                          <w:b/>
                        </w:rPr>
                        <w:t>:</w:t>
                      </w:r>
                      <w:r w:rsidRPr="00037532">
                        <w:rPr>
                          <w:b/>
                        </w:rPr>
                        <w:t xml:space="preserve"> </w:t>
                      </w:r>
                    </w:p>
                    <w:p w14:paraId="3469193D" w14:textId="77777777" w:rsidR="007B4365" w:rsidRDefault="00037532">
                      <w:r>
                        <w:t>English,</w:t>
                      </w:r>
                      <w:r w:rsidR="000A224D">
                        <w:t xml:space="preserve"> </w:t>
                      </w:r>
                      <w:r>
                        <w:t>Tamil,</w:t>
                      </w:r>
                      <w:r w:rsidR="000A224D">
                        <w:t xml:space="preserve"> </w:t>
                      </w:r>
                      <w:r>
                        <w:t>Malayalam</w:t>
                      </w:r>
                      <w:r w:rsidR="000A224D">
                        <w:t>, T</w:t>
                      </w:r>
                      <w:r w:rsidR="00C4266B">
                        <w:t>elugu</w:t>
                      </w:r>
                      <w:r>
                        <w:t xml:space="preserve"> &amp; Kannada.</w:t>
                      </w:r>
                    </w:p>
                    <w:p w14:paraId="3EFA0C7B" w14:textId="77777777" w:rsidR="007B4365" w:rsidRDefault="007B4365"/>
                    <w:p w14:paraId="19BDA3ED" w14:textId="77777777" w:rsidR="007B4365" w:rsidRDefault="007B4365"/>
                  </w:txbxContent>
                </v:textbox>
              </v:shape>
            </w:pict>
          </mc:Fallback>
        </mc:AlternateContent>
      </w:r>
      <w:r w:rsidR="00C539BF">
        <w:tab/>
      </w:r>
      <w:r w:rsidR="00C539BF">
        <w:tab/>
      </w:r>
      <w:r w:rsidR="00C539BF">
        <w:tab/>
      </w:r>
      <w:r w:rsidR="00C539BF">
        <w:tab/>
        <w:t xml:space="preserve">                     </w:t>
      </w:r>
    </w:p>
    <w:p w14:paraId="408F5CF0" w14:textId="77777777" w:rsidR="00096E3C" w:rsidRDefault="00096E3C" w:rsidP="00096E3C">
      <w:pPr>
        <w:tabs>
          <w:tab w:val="left" w:pos="2850"/>
          <w:tab w:val="left" w:pos="3720"/>
        </w:tabs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</w:t>
      </w:r>
    </w:p>
    <w:p w14:paraId="56ED4963" w14:textId="77777777" w:rsidR="00096E3C" w:rsidRPr="00096E3C" w:rsidRDefault="00096E3C" w:rsidP="00096E3C">
      <w:pPr>
        <w:tabs>
          <w:tab w:val="left" w:pos="2850"/>
          <w:tab w:val="left" w:pos="3720"/>
        </w:tabs>
        <w:jc w:val="center"/>
        <w:rPr>
          <w:b/>
          <w:i/>
          <w:u w:val="single"/>
        </w:rPr>
      </w:pPr>
      <w:r>
        <w:rPr>
          <w:b/>
          <w:i/>
          <w:sz w:val="28"/>
          <w:u w:val="single"/>
        </w:rPr>
        <w:tab/>
        <w:t xml:space="preserve">      </w:t>
      </w:r>
      <w:r w:rsidRPr="00096E3C">
        <w:rPr>
          <w:b/>
          <w:i/>
          <w:sz w:val="28"/>
          <w:u w:val="single"/>
        </w:rPr>
        <w:t>THE KARANATAKA STATE NURSING COUNCIL</w:t>
      </w:r>
    </w:p>
    <w:p w14:paraId="682551E0" w14:textId="1F447FF0" w:rsidR="00096E3C" w:rsidRDefault="00096E3C" w:rsidP="00950BF5">
      <w:pPr>
        <w:tabs>
          <w:tab w:val="left" w:pos="2850"/>
          <w:tab w:val="left" w:pos="37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C2E253" w14:textId="77777777" w:rsidR="00096E3C" w:rsidRPr="00096E3C" w:rsidRDefault="00096E3C" w:rsidP="00096E3C">
      <w:pPr>
        <w:tabs>
          <w:tab w:val="left" w:pos="2850"/>
          <w:tab w:val="left" w:pos="3720"/>
        </w:tabs>
        <w:jc w:val="center"/>
        <w:rPr>
          <w:b/>
          <w:i/>
          <w:u w:val="single"/>
        </w:rPr>
      </w:pPr>
      <w:r>
        <w:rPr>
          <w:b/>
          <w:i/>
          <w:sz w:val="26"/>
          <w:u w:val="single"/>
        </w:rPr>
        <w:tab/>
        <w:t xml:space="preserve">          </w:t>
      </w:r>
      <w:r w:rsidRPr="00096E3C">
        <w:rPr>
          <w:b/>
          <w:i/>
          <w:sz w:val="26"/>
          <w:u w:val="single"/>
        </w:rPr>
        <w:t>THE TAMIL NADU NURSES AND MIDWIVES COUNCIL</w:t>
      </w:r>
    </w:p>
    <w:p w14:paraId="21719632" w14:textId="21ECEA24" w:rsidR="007B4365" w:rsidRPr="00037532" w:rsidRDefault="00096E3C" w:rsidP="00096E3C">
      <w:pPr>
        <w:tabs>
          <w:tab w:val="left" w:pos="2850"/>
          <w:tab w:val="left" w:pos="3720"/>
        </w:tabs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 w14:paraId="1D9BC260" w14:textId="77777777" w:rsidR="00037532" w:rsidRDefault="007B4365" w:rsidP="00037532">
      <w:pPr>
        <w:tabs>
          <w:tab w:val="left" w:pos="2850"/>
          <w:tab w:val="left" w:pos="3720"/>
        </w:tabs>
      </w:pPr>
      <w:r>
        <w:tab/>
      </w:r>
      <w:r>
        <w:tab/>
      </w:r>
      <w:proofErr w:type="gramStart"/>
      <w:r>
        <w:t>During the period of under graduation.</w:t>
      </w:r>
      <w:proofErr w:type="gramEnd"/>
      <w:r>
        <w:t xml:space="preserve"> I had been trained in:-</w:t>
      </w:r>
    </w:p>
    <w:p w14:paraId="7B7C97EA" w14:textId="77777777" w:rsidR="007B4365" w:rsidRPr="00037532" w:rsidRDefault="00845055" w:rsidP="00950BF5">
      <w:pPr>
        <w:tabs>
          <w:tab w:val="left" w:pos="2850"/>
          <w:tab w:val="left" w:pos="3720"/>
        </w:tabs>
        <w:rPr>
          <w:b/>
        </w:rPr>
      </w:pPr>
      <w:r>
        <w:tab/>
      </w:r>
      <w:r>
        <w:tab/>
      </w:r>
      <w:r w:rsidRPr="00037532">
        <w:rPr>
          <w:b/>
        </w:rPr>
        <w:t xml:space="preserve">Medical </w:t>
      </w:r>
      <w:r w:rsidR="00037532" w:rsidRPr="00037532">
        <w:rPr>
          <w:b/>
        </w:rPr>
        <w:t>S</w:t>
      </w:r>
      <w:r w:rsidRPr="00037532">
        <w:rPr>
          <w:b/>
        </w:rPr>
        <w:t xml:space="preserve">urgical </w:t>
      </w:r>
      <w:r w:rsidR="00037532" w:rsidRPr="00037532">
        <w:rPr>
          <w:b/>
        </w:rPr>
        <w:t>N</w:t>
      </w:r>
      <w:r w:rsidRPr="00037532">
        <w:rPr>
          <w:b/>
        </w:rPr>
        <w:t>ursing</w:t>
      </w:r>
    </w:p>
    <w:p w14:paraId="75DCF14D" w14:textId="09A9090B" w:rsidR="00037532" w:rsidRDefault="006E4C78" w:rsidP="00037532">
      <w:pPr>
        <w:pStyle w:val="ListParagraph"/>
        <w:numPr>
          <w:ilvl w:val="0"/>
          <w:numId w:val="9"/>
        </w:numPr>
        <w:tabs>
          <w:tab w:val="left" w:pos="2850"/>
          <w:tab w:val="left" w:pos="3720"/>
        </w:tabs>
      </w:pPr>
      <w:r>
        <w:t xml:space="preserve">KCG </w:t>
      </w:r>
      <w:r w:rsidR="00845055">
        <w:t>hospital,</w:t>
      </w:r>
      <w:r w:rsidR="000A224D">
        <w:t xml:space="preserve"> </w:t>
      </w:r>
      <w:r>
        <w:t>Bangalore</w:t>
      </w:r>
      <w:r w:rsidR="00165561">
        <w:t xml:space="preserve">, India  </w:t>
      </w:r>
    </w:p>
    <w:p w14:paraId="38221C92" w14:textId="77777777" w:rsidR="00845055" w:rsidRPr="00037532" w:rsidRDefault="00845055" w:rsidP="00950BF5">
      <w:pPr>
        <w:tabs>
          <w:tab w:val="left" w:pos="2850"/>
          <w:tab w:val="left" w:pos="3720"/>
        </w:tabs>
        <w:rPr>
          <w:b/>
        </w:rPr>
      </w:pPr>
      <w:r>
        <w:lastRenderedPageBreak/>
        <w:tab/>
      </w:r>
      <w:r>
        <w:tab/>
      </w:r>
      <w:r w:rsidRPr="00037532">
        <w:rPr>
          <w:b/>
        </w:rPr>
        <w:t xml:space="preserve">Mental </w:t>
      </w:r>
      <w:r w:rsidR="00037532" w:rsidRPr="00037532">
        <w:rPr>
          <w:b/>
        </w:rPr>
        <w:t>H</w:t>
      </w:r>
      <w:r w:rsidRPr="00037532">
        <w:rPr>
          <w:b/>
        </w:rPr>
        <w:t xml:space="preserve">ealth </w:t>
      </w:r>
      <w:r w:rsidR="00037532" w:rsidRPr="00037532">
        <w:rPr>
          <w:b/>
        </w:rPr>
        <w:t>N</w:t>
      </w:r>
      <w:r w:rsidRPr="00037532">
        <w:rPr>
          <w:b/>
        </w:rPr>
        <w:t>ursing</w:t>
      </w:r>
    </w:p>
    <w:p w14:paraId="0FAEE1C9" w14:textId="27E2C566" w:rsidR="00037532" w:rsidRDefault="006E4C78" w:rsidP="00037532">
      <w:pPr>
        <w:pStyle w:val="ListParagraph"/>
        <w:numPr>
          <w:ilvl w:val="0"/>
          <w:numId w:val="10"/>
        </w:numPr>
        <w:tabs>
          <w:tab w:val="left" w:pos="2850"/>
          <w:tab w:val="left" w:pos="3720"/>
        </w:tabs>
      </w:pPr>
      <w:r>
        <w:t>SIMHANS</w:t>
      </w:r>
      <w:r w:rsidR="00845055">
        <w:t>,</w:t>
      </w:r>
      <w:r w:rsidR="000A224D">
        <w:t xml:space="preserve"> </w:t>
      </w:r>
      <w:r>
        <w:t>Bangalore</w:t>
      </w:r>
      <w:r w:rsidR="00165561">
        <w:t xml:space="preserve">, India  </w:t>
      </w:r>
    </w:p>
    <w:p w14:paraId="4318A034" w14:textId="77777777" w:rsidR="00845055" w:rsidRPr="00037532" w:rsidRDefault="00845055" w:rsidP="00950BF5">
      <w:pPr>
        <w:tabs>
          <w:tab w:val="left" w:pos="2850"/>
          <w:tab w:val="left" w:pos="3720"/>
        </w:tabs>
        <w:rPr>
          <w:b/>
        </w:rPr>
      </w:pPr>
      <w:r>
        <w:tab/>
      </w:r>
      <w:r>
        <w:tab/>
      </w:r>
      <w:r w:rsidRPr="00037532">
        <w:rPr>
          <w:b/>
        </w:rPr>
        <w:t xml:space="preserve">Pediatric </w:t>
      </w:r>
      <w:r w:rsidR="00037532" w:rsidRPr="00037532">
        <w:rPr>
          <w:b/>
        </w:rPr>
        <w:t>N</w:t>
      </w:r>
      <w:r w:rsidRPr="00037532">
        <w:rPr>
          <w:b/>
        </w:rPr>
        <w:t>ursing</w:t>
      </w:r>
    </w:p>
    <w:p w14:paraId="22C6CFF9" w14:textId="41BBAAD4" w:rsidR="00037532" w:rsidRDefault="006E4C78" w:rsidP="00037532">
      <w:pPr>
        <w:pStyle w:val="ListParagraph"/>
        <w:numPr>
          <w:ilvl w:val="0"/>
          <w:numId w:val="11"/>
        </w:numPr>
        <w:tabs>
          <w:tab w:val="left" w:pos="2850"/>
          <w:tab w:val="left" w:pos="3720"/>
        </w:tabs>
      </w:pPr>
      <w:r>
        <w:t>KCG</w:t>
      </w:r>
      <w:r w:rsidR="00845055">
        <w:t xml:space="preserve"> hospital,</w:t>
      </w:r>
      <w:r w:rsidR="000A224D">
        <w:t xml:space="preserve"> </w:t>
      </w:r>
      <w:r>
        <w:t>Bangalore</w:t>
      </w:r>
      <w:r w:rsidR="00165561">
        <w:t xml:space="preserve">, India  </w:t>
      </w:r>
    </w:p>
    <w:p w14:paraId="40253835" w14:textId="77777777" w:rsidR="00845055" w:rsidRPr="00037532" w:rsidRDefault="00845055" w:rsidP="00950BF5">
      <w:pPr>
        <w:tabs>
          <w:tab w:val="left" w:pos="2850"/>
          <w:tab w:val="left" w:pos="3720"/>
        </w:tabs>
        <w:rPr>
          <w:b/>
        </w:rPr>
      </w:pPr>
      <w:r>
        <w:tab/>
      </w:r>
      <w:r>
        <w:tab/>
      </w:r>
      <w:r w:rsidRPr="00037532">
        <w:rPr>
          <w:b/>
        </w:rPr>
        <w:t xml:space="preserve">Midwifery &amp; </w:t>
      </w:r>
      <w:r w:rsidR="00037532" w:rsidRPr="00037532">
        <w:rPr>
          <w:b/>
        </w:rPr>
        <w:t>O</w:t>
      </w:r>
      <w:r w:rsidRPr="00037532">
        <w:rPr>
          <w:b/>
        </w:rPr>
        <w:t xml:space="preserve">bstetrics </w:t>
      </w:r>
      <w:r w:rsidR="00037532" w:rsidRPr="00037532">
        <w:rPr>
          <w:b/>
        </w:rPr>
        <w:t>N</w:t>
      </w:r>
      <w:r w:rsidRPr="00037532">
        <w:rPr>
          <w:b/>
        </w:rPr>
        <w:t>ursing</w:t>
      </w:r>
    </w:p>
    <w:p w14:paraId="6EEA1E4C" w14:textId="57955983" w:rsidR="00845055" w:rsidRDefault="006E4C78" w:rsidP="00037532">
      <w:pPr>
        <w:pStyle w:val="ListParagraph"/>
        <w:numPr>
          <w:ilvl w:val="0"/>
          <w:numId w:val="12"/>
        </w:numPr>
        <w:tabs>
          <w:tab w:val="left" w:pos="2850"/>
          <w:tab w:val="left" w:pos="3720"/>
        </w:tabs>
      </w:pPr>
      <w:r>
        <w:t>KCG</w:t>
      </w:r>
      <w:r w:rsidR="00845055">
        <w:t xml:space="preserve"> hospital,</w:t>
      </w:r>
      <w:r w:rsidR="000A224D">
        <w:t xml:space="preserve"> </w:t>
      </w:r>
      <w:r>
        <w:t>Bangalore</w:t>
      </w:r>
      <w:r w:rsidR="00165561">
        <w:t xml:space="preserve">, India  </w:t>
      </w:r>
    </w:p>
    <w:p w14:paraId="269929AB" w14:textId="77777777" w:rsidR="00845055" w:rsidRPr="00037532" w:rsidRDefault="00845055" w:rsidP="00950BF5">
      <w:pPr>
        <w:tabs>
          <w:tab w:val="left" w:pos="2850"/>
          <w:tab w:val="left" w:pos="3720"/>
        </w:tabs>
        <w:rPr>
          <w:b/>
        </w:rPr>
      </w:pPr>
      <w:r>
        <w:tab/>
      </w:r>
      <w:r>
        <w:tab/>
      </w:r>
      <w:r w:rsidRPr="00037532">
        <w:rPr>
          <w:b/>
        </w:rPr>
        <w:t xml:space="preserve">Community </w:t>
      </w:r>
      <w:r w:rsidR="00037532" w:rsidRPr="00037532">
        <w:rPr>
          <w:b/>
        </w:rPr>
        <w:t>H</w:t>
      </w:r>
      <w:r w:rsidRPr="00037532">
        <w:rPr>
          <w:b/>
        </w:rPr>
        <w:t xml:space="preserve">ealth </w:t>
      </w:r>
      <w:r w:rsidR="00037532" w:rsidRPr="00037532">
        <w:rPr>
          <w:b/>
        </w:rPr>
        <w:t>N</w:t>
      </w:r>
      <w:r w:rsidRPr="00037532">
        <w:rPr>
          <w:b/>
        </w:rPr>
        <w:t>ursing</w:t>
      </w:r>
    </w:p>
    <w:p w14:paraId="5CE059DD" w14:textId="1797CFE8" w:rsidR="00C4266B" w:rsidRDefault="006E4C78" w:rsidP="00C4266B">
      <w:pPr>
        <w:pStyle w:val="ListParagraph"/>
        <w:numPr>
          <w:ilvl w:val="0"/>
          <w:numId w:val="13"/>
        </w:numPr>
        <w:tabs>
          <w:tab w:val="left" w:pos="2850"/>
          <w:tab w:val="left" w:pos="3720"/>
        </w:tabs>
      </w:pPr>
      <w:r>
        <w:t>SHIRKI</w:t>
      </w:r>
      <w:r w:rsidR="00845055">
        <w:t>,</w:t>
      </w:r>
      <w:r w:rsidR="000A224D">
        <w:t xml:space="preserve"> </w:t>
      </w:r>
      <w:r>
        <w:t>Bangalore</w:t>
      </w:r>
      <w:r w:rsidR="00165561">
        <w:t xml:space="preserve">, India  </w:t>
      </w:r>
    </w:p>
    <w:p w14:paraId="25E45DD6" w14:textId="77777777" w:rsidR="00C4266B" w:rsidRPr="00272A65" w:rsidRDefault="00C4266B" w:rsidP="00C4266B">
      <w:pPr>
        <w:tabs>
          <w:tab w:val="left" w:pos="2850"/>
          <w:tab w:val="left" w:pos="3720"/>
        </w:tabs>
        <w:rPr>
          <w:b/>
          <w:sz w:val="32"/>
          <w:szCs w:val="32"/>
        </w:rPr>
      </w:pPr>
      <w:r>
        <w:tab/>
      </w:r>
      <w:r>
        <w:tab/>
      </w:r>
      <w:r w:rsidRPr="00272A65">
        <w:rPr>
          <w:b/>
          <w:sz w:val="32"/>
          <w:szCs w:val="32"/>
        </w:rPr>
        <w:t>Experience details</w:t>
      </w:r>
    </w:p>
    <w:p w14:paraId="44F09975" w14:textId="77777777" w:rsidR="005704B8" w:rsidRPr="00272A65" w:rsidRDefault="00C4266B" w:rsidP="00C4266B">
      <w:pPr>
        <w:tabs>
          <w:tab w:val="left" w:pos="2850"/>
          <w:tab w:val="left" w:pos="3720"/>
        </w:tabs>
        <w:rPr>
          <w:rFonts w:ascii="Arial" w:hAnsi="Arial" w:cs="Arial"/>
          <w:b/>
          <w:i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72A65">
        <w:rPr>
          <w:rFonts w:ascii="Arial" w:hAnsi="Arial" w:cs="Arial"/>
          <w:b/>
          <w:u w:val="single"/>
        </w:rPr>
        <w:t xml:space="preserve">Nurse in </w:t>
      </w:r>
      <w:r w:rsidRPr="00272A65">
        <w:rPr>
          <w:rFonts w:ascii="Arial" w:hAnsi="Arial" w:cs="Arial"/>
          <w:b/>
          <w:i/>
          <w:u w:val="single"/>
        </w:rPr>
        <w:t>Cardio Thoracic Operation Theater</w:t>
      </w:r>
    </w:p>
    <w:p w14:paraId="5D3BF89E" w14:textId="6CA3348C" w:rsidR="005704B8" w:rsidRPr="00C4266B" w:rsidRDefault="005704B8" w:rsidP="00C4266B">
      <w:pPr>
        <w:tabs>
          <w:tab w:val="left" w:pos="2850"/>
          <w:tab w:val="left" w:pos="3720"/>
        </w:tabs>
      </w:pPr>
      <w:r>
        <w:rPr>
          <w:rFonts w:ascii="Arial" w:hAnsi="Arial" w:cs="Arial"/>
          <w:i/>
          <w:sz w:val="28"/>
          <w:u w:val="single"/>
        </w:rPr>
        <w:tab/>
      </w:r>
      <w:r>
        <w:rPr>
          <w:rFonts w:ascii="Arial" w:hAnsi="Arial" w:cs="Arial"/>
          <w:i/>
          <w:sz w:val="28"/>
          <w:u w:val="single"/>
        </w:rPr>
        <w:tab/>
      </w:r>
      <w:r w:rsidR="005765F5">
        <w:rPr>
          <w:rFonts w:ascii="Arial" w:hAnsi="Arial" w:cs="Arial"/>
          <w:i/>
          <w:sz w:val="28"/>
          <w:u w:val="single"/>
        </w:rPr>
        <w:tab/>
        <w:t>4</w:t>
      </w:r>
      <w:r>
        <w:rPr>
          <w:rFonts w:ascii="Arial" w:hAnsi="Arial" w:cs="Arial"/>
          <w:i/>
          <w:sz w:val="28"/>
          <w:u w:val="single"/>
        </w:rPr>
        <w:t xml:space="preserve"> experienced as </w:t>
      </w:r>
    </w:p>
    <w:p w14:paraId="60BD9A71" w14:textId="77777777" w:rsidR="00037532" w:rsidRPr="005765F5" w:rsidRDefault="000A224D" w:rsidP="00C4266B">
      <w:pPr>
        <w:pStyle w:val="ListParagraph"/>
        <w:numPr>
          <w:ilvl w:val="0"/>
          <w:numId w:val="13"/>
        </w:numPr>
        <w:tabs>
          <w:tab w:val="left" w:pos="2850"/>
          <w:tab w:val="left" w:pos="3720"/>
        </w:tabs>
        <w:rPr>
          <w:b/>
          <w:bCs/>
          <w:i/>
          <w:iCs/>
          <w:u w:val="single"/>
        </w:rPr>
      </w:pPr>
      <w:r w:rsidRPr="005765F5">
        <w:rPr>
          <w:b/>
          <w:bCs/>
          <w:i/>
          <w:iCs/>
          <w:u w:val="single"/>
        </w:rPr>
        <w:t>Physician</w:t>
      </w:r>
      <w:r w:rsidR="00C4266B" w:rsidRPr="005765F5">
        <w:rPr>
          <w:b/>
          <w:bCs/>
          <w:i/>
          <w:iCs/>
          <w:u w:val="single"/>
        </w:rPr>
        <w:t xml:space="preserve"> assistant </w:t>
      </w:r>
    </w:p>
    <w:p w14:paraId="64DAC11B" w14:textId="77777777" w:rsidR="00C4266B" w:rsidRPr="005765F5" w:rsidRDefault="00C4266B" w:rsidP="00C4266B">
      <w:pPr>
        <w:pStyle w:val="ListParagraph"/>
        <w:numPr>
          <w:ilvl w:val="0"/>
          <w:numId w:val="13"/>
        </w:numPr>
        <w:tabs>
          <w:tab w:val="left" w:pos="2850"/>
          <w:tab w:val="left" w:pos="3720"/>
        </w:tabs>
        <w:rPr>
          <w:b/>
          <w:bCs/>
          <w:i/>
          <w:iCs/>
          <w:u w:val="single"/>
        </w:rPr>
      </w:pPr>
      <w:r w:rsidRPr="005765F5">
        <w:rPr>
          <w:b/>
          <w:bCs/>
          <w:i/>
          <w:iCs/>
          <w:u w:val="single"/>
        </w:rPr>
        <w:t>Scrub nurse</w:t>
      </w:r>
    </w:p>
    <w:p w14:paraId="11D16BF8" w14:textId="77777777" w:rsidR="00FB0ACF" w:rsidRPr="005765F5" w:rsidRDefault="00C4266B" w:rsidP="00FB0ACF">
      <w:pPr>
        <w:pStyle w:val="ListParagraph"/>
        <w:numPr>
          <w:ilvl w:val="0"/>
          <w:numId w:val="13"/>
        </w:numPr>
        <w:tabs>
          <w:tab w:val="left" w:pos="2850"/>
          <w:tab w:val="left" w:pos="3720"/>
        </w:tabs>
        <w:rPr>
          <w:b/>
          <w:bCs/>
          <w:i/>
          <w:iCs/>
          <w:u w:val="single"/>
        </w:rPr>
      </w:pPr>
      <w:r w:rsidRPr="005765F5">
        <w:rPr>
          <w:b/>
          <w:bCs/>
          <w:i/>
          <w:iCs/>
          <w:u w:val="single"/>
        </w:rPr>
        <w:t>Circulatory nurse</w:t>
      </w:r>
    </w:p>
    <w:p w14:paraId="7C1F02E1" w14:textId="3B2D686F" w:rsidR="00845055" w:rsidRPr="005765F5" w:rsidRDefault="00FB0ACF" w:rsidP="00FB0ACF">
      <w:pPr>
        <w:pStyle w:val="ListParagraph"/>
        <w:numPr>
          <w:ilvl w:val="0"/>
          <w:numId w:val="13"/>
        </w:numPr>
        <w:tabs>
          <w:tab w:val="left" w:pos="2850"/>
          <w:tab w:val="left" w:pos="3720"/>
        </w:tabs>
        <w:rPr>
          <w:b/>
          <w:bCs/>
          <w:i/>
          <w:iCs/>
          <w:u w:val="single"/>
        </w:rPr>
      </w:pPr>
      <w:r w:rsidRPr="005765F5">
        <w:rPr>
          <w:b/>
          <w:bCs/>
          <w:i/>
          <w:iCs/>
          <w:u w:val="single"/>
        </w:rPr>
        <w:t xml:space="preserve">Supervisor </w:t>
      </w:r>
      <w:r w:rsidR="00272A65" w:rsidRPr="005765F5">
        <w:rPr>
          <w:b/>
          <w:bCs/>
          <w:i/>
          <w:iCs/>
          <w:u w:val="single"/>
        </w:rPr>
        <w:t>&amp; manager</w:t>
      </w:r>
    </w:p>
    <w:p w14:paraId="4CBE7277" w14:textId="296D2CF6" w:rsidR="00C4266B" w:rsidRDefault="00C4266B" w:rsidP="00C4266B">
      <w:pPr>
        <w:tabs>
          <w:tab w:val="left" w:pos="2850"/>
          <w:tab w:val="left" w:pos="3720"/>
        </w:tabs>
      </w:pPr>
    </w:p>
    <w:p w14:paraId="49F57234" w14:textId="77777777" w:rsidR="009C3B3F" w:rsidRDefault="009C3B3F" w:rsidP="006E4C78">
      <w:pPr>
        <w:tabs>
          <w:tab w:val="left" w:pos="3555"/>
        </w:tabs>
        <w:spacing w:line="240" w:lineRule="auto"/>
        <w:rPr>
          <w:b/>
          <w:sz w:val="24"/>
        </w:rPr>
      </w:pPr>
    </w:p>
    <w:p w14:paraId="413A1B78" w14:textId="651C1510" w:rsidR="006E4C78" w:rsidRPr="00963A4A" w:rsidRDefault="009C3B3F" w:rsidP="006E4C78">
      <w:pPr>
        <w:tabs>
          <w:tab w:val="left" w:pos="3555"/>
        </w:tabs>
        <w:spacing w:line="240" w:lineRule="auto"/>
        <w:rPr>
          <w:b/>
          <w:sz w:val="24"/>
        </w:rPr>
      </w:pPr>
      <w:r>
        <w:rPr>
          <w:b/>
          <w:sz w:val="24"/>
        </w:rPr>
        <w:t xml:space="preserve">I </w:t>
      </w:r>
      <w:r w:rsidR="006E4C78" w:rsidRPr="00963A4A">
        <w:rPr>
          <w:b/>
          <w:sz w:val="24"/>
        </w:rPr>
        <w:t>HAVE ADEQUATE EXPERIENCE IN CARDIO THORACIC OPERATION</w:t>
      </w:r>
    </w:p>
    <w:p w14:paraId="69505D17" w14:textId="77777777" w:rsidR="006E4C78" w:rsidRDefault="006E4C78" w:rsidP="006E4C78">
      <w:pPr>
        <w:pStyle w:val="ListParagraph"/>
        <w:tabs>
          <w:tab w:val="left" w:pos="3555"/>
        </w:tabs>
        <w:spacing w:line="240" w:lineRule="auto"/>
      </w:pPr>
    </w:p>
    <w:p w14:paraId="4B102813" w14:textId="77777777" w:rsidR="006E4C78" w:rsidRPr="003579FC" w:rsidRDefault="006E4C78" w:rsidP="006E4C78">
      <w:pPr>
        <w:tabs>
          <w:tab w:val="left" w:pos="3555"/>
        </w:tabs>
        <w:spacing w:line="240" w:lineRule="auto"/>
        <w:rPr>
          <w:b/>
          <w:i/>
        </w:rPr>
      </w:pPr>
      <w:r w:rsidRPr="003579FC">
        <w:rPr>
          <w:b/>
          <w:i/>
        </w:rPr>
        <w:t>THEATRE IN ADULT:</w:t>
      </w:r>
    </w:p>
    <w:p w14:paraId="45DE503F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>Coronary Artery Bi-pass Grafting Surgery (on pump / off pump).</w:t>
      </w:r>
    </w:p>
    <w:p w14:paraId="7CB95793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 xml:space="preserve">Mitral Valve Repair. </w:t>
      </w:r>
    </w:p>
    <w:p w14:paraId="6D61A8AC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>AVR.</w:t>
      </w:r>
    </w:p>
    <w:p w14:paraId="5690BB81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 xml:space="preserve">Aortic Route Replacement Surgery. </w:t>
      </w:r>
    </w:p>
    <w:p w14:paraId="097628CC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>DVR.</w:t>
      </w:r>
    </w:p>
    <w:p w14:paraId="1507C0ED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>Thoracotomy.</w:t>
      </w:r>
    </w:p>
    <w:p w14:paraId="6580FB05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proofErr w:type="spellStart"/>
      <w:r>
        <w:t>Bental</w:t>
      </w:r>
      <w:proofErr w:type="spellEnd"/>
      <w:r>
        <w:t xml:space="preserve"> Procedures. </w:t>
      </w:r>
    </w:p>
    <w:p w14:paraId="202ACE21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 xml:space="preserve">Aneurysm Repair. </w:t>
      </w:r>
    </w:p>
    <w:p w14:paraId="25327D44" w14:textId="77777777" w:rsidR="006E4C78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>TVR.</w:t>
      </w:r>
    </w:p>
    <w:p w14:paraId="417521FC" w14:textId="6BDAA5B7" w:rsidR="006E4C78" w:rsidRPr="00272A65" w:rsidRDefault="006E4C78" w:rsidP="006E4C78">
      <w:pPr>
        <w:pStyle w:val="ListParagraph"/>
        <w:numPr>
          <w:ilvl w:val="0"/>
          <w:numId w:val="18"/>
        </w:numPr>
        <w:tabs>
          <w:tab w:val="left" w:pos="3555"/>
        </w:tabs>
        <w:spacing w:line="240" w:lineRule="auto"/>
      </w:pPr>
      <w:r>
        <w:t>Minimal Invasive Coronary Surgery.</w:t>
      </w:r>
    </w:p>
    <w:p w14:paraId="45A59AFC" w14:textId="77777777" w:rsidR="006E4C78" w:rsidRPr="00963A4A" w:rsidRDefault="006E4C78" w:rsidP="006E4C78">
      <w:pPr>
        <w:tabs>
          <w:tab w:val="left" w:pos="3555"/>
        </w:tabs>
        <w:spacing w:line="240" w:lineRule="auto"/>
        <w:rPr>
          <w:b/>
          <w:sz w:val="24"/>
        </w:rPr>
      </w:pPr>
      <w:r w:rsidRPr="00963A4A">
        <w:rPr>
          <w:b/>
          <w:sz w:val="24"/>
        </w:rPr>
        <w:t xml:space="preserve">MANAGERIAL </w:t>
      </w:r>
      <w:proofErr w:type="gramStart"/>
      <w:r w:rsidRPr="00963A4A">
        <w:rPr>
          <w:b/>
          <w:sz w:val="24"/>
        </w:rPr>
        <w:t>SKILLS :</w:t>
      </w:r>
      <w:proofErr w:type="gramEnd"/>
      <w:r w:rsidRPr="00963A4A">
        <w:rPr>
          <w:b/>
          <w:sz w:val="24"/>
        </w:rPr>
        <w:t xml:space="preserve"> </w:t>
      </w:r>
    </w:p>
    <w:p w14:paraId="7D379899" w14:textId="77777777" w:rsidR="006E4C78" w:rsidRDefault="006E4C78" w:rsidP="006E4C78">
      <w:pPr>
        <w:tabs>
          <w:tab w:val="left" w:pos="3555"/>
        </w:tabs>
        <w:spacing w:line="240" w:lineRule="auto"/>
      </w:pPr>
      <w:r>
        <w:lastRenderedPageBreak/>
        <w:t xml:space="preserve">• Orientation for patient and relative about the hospital and its function. </w:t>
      </w:r>
    </w:p>
    <w:p w14:paraId="58E62ABA" w14:textId="77777777" w:rsidR="006E4C78" w:rsidRDefault="006E4C78" w:rsidP="006E4C78">
      <w:pPr>
        <w:tabs>
          <w:tab w:val="left" w:pos="3555"/>
        </w:tabs>
        <w:spacing w:line="240" w:lineRule="auto"/>
      </w:pPr>
      <w:r>
        <w:t xml:space="preserve">• Assignment of patient to the nurses. </w:t>
      </w:r>
    </w:p>
    <w:p w14:paraId="1102193C" w14:textId="77777777" w:rsidR="006E4C78" w:rsidRDefault="006E4C78" w:rsidP="006E4C78">
      <w:pPr>
        <w:tabs>
          <w:tab w:val="left" w:pos="3555"/>
        </w:tabs>
        <w:spacing w:line="240" w:lineRule="auto"/>
      </w:pPr>
      <w:r>
        <w:t xml:space="preserve">• Supervision of emergency drugs and emergency trays (Intubation tray, </w:t>
      </w:r>
    </w:p>
    <w:p w14:paraId="188EC959" w14:textId="77777777" w:rsidR="006E4C78" w:rsidRDefault="006E4C78" w:rsidP="006E4C78">
      <w:pPr>
        <w:tabs>
          <w:tab w:val="left" w:pos="3555"/>
        </w:tabs>
        <w:spacing w:line="240" w:lineRule="auto"/>
      </w:pPr>
      <w:r>
        <w:t>Catheterization tray, Aspiration Sets Gown packs).</w:t>
      </w:r>
    </w:p>
    <w:p w14:paraId="38CF17CD" w14:textId="77777777" w:rsidR="006E4C78" w:rsidRDefault="006E4C78" w:rsidP="006E4C78">
      <w:pPr>
        <w:tabs>
          <w:tab w:val="left" w:pos="3555"/>
        </w:tabs>
        <w:spacing w:line="240" w:lineRule="auto"/>
      </w:pPr>
      <w:r>
        <w:t xml:space="preserve">• Maintenance of records and reports. </w:t>
      </w:r>
    </w:p>
    <w:p w14:paraId="16C8A349" w14:textId="580C2F7B" w:rsidR="006E4C78" w:rsidRDefault="006E4C78" w:rsidP="006E4C78">
      <w:pPr>
        <w:tabs>
          <w:tab w:val="left" w:pos="3555"/>
        </w:tabs>
        <w:spacing w:line="240" w:lineRule="auto"/>
      </w:pPr>
      <w:r>
        <w:t>• Maintain ward inventory and indents.</w:t>
      </w:r>
    </w:p>
    <w:p w14:paraId="2A2CD60D" w14:textId="77777777" w:rsidR="006E4C78" w:rsidRDefault="006E4C78" w:rsidP="006E4C78">
      <w:pPr>
        <w:tabs>
          <w:tab w:val="left" w:pos="3555"/>
        </w:tabs>
        <w:spacing w:line="240" w:lineRule="auto"/>
      </w:pPr>
      <w:r>
        <w:t xml:space="preserve">• In Cardio Thoracic Operation Theatre Sterilization, Fumigation, Instruments </w:t>
      </w:r>
    </w:p>
    <w:p w14:paraId="151C82D9" w14:textId="77777777" w:rsidR="006E4C78" w:rsidRDefault="006E4C78" w:rsidP="006E4C78">
      <w:pPr>
        <w:tabs>
          <w:tab w:val="left" w:pos="3555"/>
        </w:tabs>
        <w:spacing w:line="240" w:lineRule="auto"/>
      </w:pPr>
      <w:r>
        <w:t xml:space="preserve">Cleaning &amp; Sending to Auto Cleaving and solutions using for cleaning purpose, </w:t>
      </w:r>
    </w:p>
    <w:p w14:paraId="0BD8593D" w14:textId="3E144C13" w:rsidR="006E4C78" w:rsidRDefault="006E4C78" w:rsidP="00272A65">
      <w:pPr>
        <w:tabs>
          <w:tab w:val="left" w:pos="3555"/>
        </w:tabs>
        <w:spacing w:line="240" w:lineRule="auto"/>
      </w:pPr>
      <w:proofErr w:type="gramStart"/>
      <w:r>
        <w:t>trays</w:t>
      </w:r>
      <w:proofErr w:type="gramEnd"/>
      <w:r>
        <w:t xml:space="preserve"> setting etc.</w:t>
      </w:r>
    </w:p>
    <w:p w14:paraId="546E5496" w14:textId="43C95C56" w:rsidR="00A71761" w:rsidRDefault="00A71761" w:rsidP="008E2AF8">
      <w:pPr>
        <w:tabs>
          <w:tab w:val="left" w:pos="3555"/>
        </w:tabs>
        <w:spacing w:line="240" w:lineRule="auto"/>
      </w:pPr>
    </w:p>
    <w:p w14:paraId="05E434A9" w14:textId="01D9E576" w:rsidR="00845055" w:rsidRDefault="00CF01C6" w:rsidP="00845055">
      <w:pPr>
        <w:pBdr>
          <w:bottom w:val="single" w:sz="12" w:space="1" w:color="auto"/>
        </w:pBdr>
        <w:tabs>
          <w:tab w:val="left" w:pos="6045"/>
          <w:tab w:val="left" w:pos="7020"/>
        </w:tabs>
        <w:ind w:left="3720" w:hanging="3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961C2" wp14:editId="49484710">
                <wp:simplePos x="0" y="0"/>
                <wp:positionH relativeFrom="column">
                  <wp:posOffset>-38100</wp:posOffset>
                </wp:positionH>
                <wp:positionV relativeFrom="paragraph">
                  <wp:posOffset>239395</wp:posOffset>
                </wp:positionV>
                <wp:extent cx="2152650" cy="7240270"/>
                <wp:effectExtent l="0" t="0" r="19050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24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58F5" w14:textId="77777777" w:rsidR="00845055" w:rsidRPr="00037532" w:rsidRDefault="00037532">
                            <w:pPr>
                              <w:rPr>
                                <w:b/>
                              </w:rPr>
                            </w:pPr>
                            <w:r w:rsidRPr="00037532">
                              <w:rPr>
                                <w:b/>
                              </w:rPr>
                              <w:t>Personal Skills</w:t>
                            </w:r>
                          </w:p>
                          <w:p w14:paraId="4779A098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Good communication</w:t>
                            </w:r>
                          </w:p>
                          <w:p w14:paraId="2012CF26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nsistent at work</w:t>
                            </w:r>
                          </w:p>
                          <w:p w14:paraId="0CA195D0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ard working nature</w:t>
                            </w:r>
                          </w:p>
                          <w:p w14:paraId="2DFCF819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reativeness</w:t>
                            </w:r>
                          </w:p>
                          <w:p w14:paraId="5CC69F03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nvincing power</w:t>
                            </w:r>
                          </w:p>
                          <w:p w14:paraId="4ACF1E51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nteractive</w:t>
                            </w:r>
                          </w:p>
                          <w:p w14:paraId="06CAD64E" w14:textId="77777777" w:rsidR="00845055" w:rsidRDefault="00845055"/>
                          <w:p w14:paraId="2E8C2FC0" w14:textId="77777777" w:rsidR="00845055" w:rsidRPr="00037532" w:rsidRDefault="00037532">
                            <w:pPr>
                              <w:rPr>
                                <w:b/>
                              </w:rPr>
                            </w:pPr>
                            <w:r w:rsidRPr="00037532">
                              <w:rPr>
                                <w:b/>
                              </w:rPr>
                              <w:t xml:space="preserve">Hobbies </w:t>
                            </w:r>
                          </w:p>
                          <w:p w14:paraId="5310A22E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</w:t>
                            </w:r>
                            <w:r w:rsidR="00096E3C">
                              <w:t>ing volley ball, cricket</w:t>
                            </w:r>
                          </w:p>
                          <w:p w14:paraId="402A98DA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Listening music</w:t>
                            </w:r>
                          </w:p>
                          <w:p w14:paraId="3D36AA61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inging</w:t>
                            </w:r>
                          </w:p>
                          <w:p w14:paraId="75331424" w14:textId="77777777" w:rsidR="00845055" w:rsidRDefault="00845055" w:rsidP="000375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Movies</w:t>
                            </w:r>
                          </w:p>
                          <w:p w14:paraId="43989F2A" w14:textId="77777777" w:rsidR="00845055" w:rsidRDefault="00845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961C2" id="Text Box 6" o:spid="_x0000_s1028" type="#_x0000_t202" style="position:absolute;left:0;text-align:left;margin-left:-3pt;margin-top:18.85pt;width:169.5pt;height:5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QyLgIAAFg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">
                <v:textbox>
                  <w:txbxContent>
                    <w:p w14:paraId="79F858F5" w14:textId="77777777" w:rsidR="00845055" w:rsidRPr="00037532" w:rsidRDefault="00037532">
                      <w:pPr>
                        <w:rPr>
                          <w:b/>
                        </w:rPr>
                      </w:pPr>
                      <w:r w:rsidRPr="00037532">
                        <w:rPr>
                          <w:b/>
                        </w:rPr>
                        <w:t>Personal Skills</w:t>
                      </w:r>
                    </w:p>
                    <w:p w14:paraId="4779A098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Good communication</w:t>
                      </w:r>
                    </w:p>
                    <w:p w14:paraId="2012CF26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Consistent at work</w:t>
                      </w:r>
                    </w:p>
                    <w:p w14:paraId="0CA195D0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Hard working nature</w:t>
                      </w:r>
                    </w:p>
                    <w:p w14:paraId="2DFCF819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Creativeness</w:t>
                      </w:r>
                    </w:p>
                    <w:p w14:paraId="5CC69F03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Convincing power</w:t>
                      </w:r>
                    </w:p>
                    <w:p w14:paraId="4ACF1E51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Interactive</w:t>
                      </w:r>
                    </w:p>
                    <w:p w14:paraId="06CAD64E" w14:textId="77777777" w:rsidR="00845055" w:rsidRDefault="00845055"/>
                    <w:p w14:paraId="2E8C2FC0" w14:textId="77777777" w:rsidR="00845055" w:rsidRPr="00037532" w:rsidRDefault="00037532">
                      <w:pPr>
                        <w:rPr>
                          <w:b/>
                        </w:rPr>
                      </w:pPr>
                      <w:r w:rsidRPr="00037532">
                        <w:rPr>
                          <w:b/>
                        </w:rPr>
                        <w:t xml:space="preserve">Hobbies </w:t>
                      </w:r>
                    </w:p>
                    <w:p w14:paraId="5310A22E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</w:t>
                      </w:r>
                      <w:r w:rsidR="00096E3C">
                        <w:t>ing volley ball, cricket</w:t>
                      </w:r>
                    </w:p>
                    <w:p w14:paraId="402A98DA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Listening music</w:t>
                      </w:r>
                    </w:p>
                    <w:p w14:paraId="3D36AA61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inging</w:t>
                      </w:r>
                    </w:p>
                    <w:p w14:paraId="75331424" w14:textId="77777777" w:rsidR="00845055" w:rsidRDefault="00845055" w:rsidP="0003753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Movies</w:t>
                      </w:r>
                    </w:p>
                    <w:p w14:paraId="43989F2A" w14:textId="77777777" w:rsidR="00845055" w:rsidRDefault="00845055"/>
                  </w:txbxContent>
                </v:textbox>
              </v:shape>
            </w:pict>
          </mc:Fallback>
        </mc:AlternateContent>
      </w:r>
      <w:r w:rsidR="00845055">
        <w:tab/>
      </w:r>
      <w:r w:rsidR="00845055">
        <w:tab/>
      </w:r>
    </w:p>
    <w:p w14:paraId="1EC4E40B" w14:textId="77777777" w:rsidR="00C4266B" w:rsidRPr="00037532" w:rsidRDefault="00C4266B" w:rsidP="00C4266B">
      <w:pPr>
        <w:tabs>
          <w:tab w:val="left" w:pos="2850"/>
          <w:tab w:val="left" w:pos="3720"/>
        </w:tabs>
        <w:rPr>
          <w:b/>
        </w:rPr>
      </w:pPr>
      <w:r>
        <w:tab/>
      </w:r>
      <w:r w:rsidR="00845055">
        <w:tab/>
      </w:r>
      <w:r w:rsidRPr="00037532">
        <w:rPr>
          <w:b/>
        </w:rPr>
        <w:t>Other Academic Activities</w:t>
      </w:r>
    </w:p>
    <w:p w14:paraId="026D4E79" w14:textId="77777777" w:rsidR="00C4266B" w:rsidRPr="00096E3C" w:rsidRDefault="000A224D" w:rsidP="00C4266B">
      <w:pPr>
        <w:pStyle w:val="ListParagraph"/>
        <w:numPr>
          <w:ilvl w:val="5"/>
          <w:numId w:val="6"/>
        </w:numPr>
        <w:tabs>
          <w:tab w:val="left" w:pos="2850"/>
          <w:tab w:val="left" w:pos="3720"/>
        </w:tabs>
      </w:pPr>
      <w:r w:rsidRPr="00096E3C">
        <w:t>National</w:t>
      </w:r>
      <w:r w:rsidR="00C4266B" w:rsidRPr="00096E3C">
        <w:t xml:space="preserve"> pulse polio immunization </w:t>
      </w:r>
      <w:r w:rsidRPr="00096E3C">
        <w:t>programmer</w:t>
      </w:r>
    </w:p>
    <w:p w14:paraId="366827B0" w14:textId="77777777" w:rsidR="00C4266B" w:rsidRPr="00096E3C" w:rsidRDefault="00C4266B" w:rsidP="00C4266B">
      <w:pPr>
        <w:pStyle w:val="ListParagraph"/>
        <w:numPr>
          <w:ilvl w:val="5"/>
          <w:numId w:val="6"/>
        </w:numPr>
        <w:tabs>
          <w:tab w:val="left" w:pos="2850"/>
          <w:tab w:val="left" w:pos="3720"/>
        </w:tabs>
      </w:pPr>
      <w:r w:rsidRPr="00096E3C">
        <w:t xml:space="preserve">National aids control </w:t>
      </w:r>
      <w:r w:rsidR="000A224D" w:rsidRPr="00096E3C">
        <w:t>programmer</w:t>
      </w:r>
    </w:p>
    <w:p w14:paraId="54C75977" w14:textId="77777777" w:rsidR="00C4266B" w:rsidRPr="00096E3C" w:rsidRDefault="00C4266B" w:rsidP="00C4266B">
      <w:pPr>
        <w:pStyle w:val="ListParagraph"/>
        <w:numPr>
          <w:ilvl w:val="5"/>
          <w:numId w:val="6"/>
        </w:numPr>
        <w:tabs>
          <w:tab w:val="left" w:pos="2850"/>
          <w:tab w:val="left" w:pos="3720"/>
        </w:tabs>
      </w:pPr>
      <w:r w:rsidRPr="00096E3C">
        <w:t>Attended the college seminars</w:t>
      </w:r>
      <w:r w:rsidRPr="00096E3C">
        <w:tab/>
        <w:t>, workshop &amp; teaching practices</w:t>
      </w:r>
    </w:p>
    <w:p w14:paraId="7EC0027E" w14:textId="77777777" w:rsidR="00C4266B" w:rsidRPr="00096E3C" w:rsidRDefault="00C4266B" w:rsidP="00C4266B">
      <w:pPr>
        <w:pStyle w:val="ListParagraph"/>
        <w:numPr>
          <w:ilvl w:val="5"/>
          <w:numId w:val="6"/>
        </w:numPr>
        <w:tabs>
          <w:tab w:val="left" w:pos="2850"/>
          <w:tab w:val="left" w:pos="3720"/>
        </w:tabs>
      </w:pPr>
      <w:r w:rsidRPr="00096E3C">
        <w:t xml:space="preserve">Attended the international </w:t>
      </w:r>
      <w:r w:rsidR="006E4C78" w:rsidRPr="00096E3C">
        <w:t>level conference</w:t>
      </w:r>
      <w:r w:rsidRPr="00096E3C">
        <w:t>.</w:t>
      </w:r>
    </w:p>
    <w:p w14:paraId="272C9AEE" w14:textId="77777777" w:rsidR="00C4266B" w:rsidRPr="00096E3C" w:rsidRDefault="00C4266B" w:rsidP="00C4266B">
      <w:pPr>
        <w:pStyle w:val="ListParagraph"/>
        <w:tabs>
          <w:tab w:val="left" w:pos="2850"/>
          <w:tab w:val="left" w:pos="3720"/>
        </w:tabs>
        <w:ind w:left="4320"/>
      </w:pPr>
    </w:p>
    <w:p w14:paraId="75405960" w14:textId="77777777" w:rsidR="00C4266B" w:rsidRPr="00037532" w:rsidRDefault="00C4266B" w:rsidP="00C4266B">
      <w:pPr>
        <w:tabs>
          <w:tab w:val="left" w:pos="2850"/>
          <w:tab w:val="left" w:pos="3720"/>
        </w:tabs>
        <w:ind w:left="3720" w:hanging="3720"/>
        <w:rPr>
          <w:b/>
        </w:rPr>
      </w:pPr>
      <w:r>
        <w:tab/>
      </w:r>
      <w:r>
        <w:tab/>
      </w:r>
      <w:r w:rsidRPr="00037532">
        <w:rPr>
          <w:b/>
        </w:rPr>
        <w:t>Extras</w:t>
      </w:r>
    </w:p>
    <w:p w14:paraId="40B1AB91" w14:textId="77777777" w:rsidR="00C4266B" w:rsidRPr="00096E3C" w:rsidRDefault="006E4C78" w:rsidP="00C4266B">
      <w:pPr>
        <w:pStyle w:val="ListParagraph"/>
        <w:numPr>
          <w:ilvl w:val="5"/>
          <w:numId w:val="8"/>
        </w:numPr>
        <w:tabs>
          <w:tab w:val="left" w:pos="2850"/>
          <w:tab w:val="left" w:pos="3720"/>
        </w:tabs>
      </w:pPr>
      <w:r>
        <w:t>I w</w:t>
      </w:r>
      <w:r w:rsidR="000A224D">
        <w:t>as a A</w:t>
      </w:r>
      <w:r w:rsidR="00C4266B" w:rsidRPr="00096E3C">
        <w:t>nti</w:t>
      </w:r>
      <w:r w:rsidR="000A224D">
        <w:t xml:space="preserve"> </w:t>
      </w:r>
      <w:r w:rsidR="00C4266B" w:rsidRPr="00096E3C">
        <w:t>ragging representative and cultural representative</w:t>
      </w:r>
    </w:p>
    <w:p w14:paraId="2FDF52A2" w14:textId="0BAEE216" w:rsidR="00777CC2" w:rsidRDefault="00037532" w:rsidP="00280BF0">
      <w:pPr>
        <w:tabs>
          <w:tab w:val="left" w:pos="3555"/>
        </w:tabs>
        <w:ind w:left="3720" w:hanging="3720"/>
        <w:rPr>
          <w:b/>
          <w:bCs/>
        </w:rPr>
      </w:pPr>
      <w:r w:rsidRPr="00037532">
        <w:rPr>
          <w:b/>
        </w:rPr>
        <w:tab/>
      </w:r>
    </w:p>
    <w:p w14:paraId="58B23439" w14:textId="77777777" w:rsidR="00777CC2" w:rsidRDefault="00777CC2" w:rsidP="00777CC2">
      <w:pPr>
        <w:tabs>
          <w:tab w:val="left" w:pos="3555"/>
        </w:tabs>
        <w:rPr>
          <w:b/>
          <w:bCs/>
        </w:rPr>
      </w:pPr>
    </w:p>
    <w:p w14:paraId="7EF6782A" w14:textId="7D3EF0DB" w:rsidR="00777CC2" w:rsidRPr="00777CC2" w:rsidRDefault="00777CC2" w:rsidP="00777CC2">
      <w:pPr>
        <w:tabs>
          <w:tab w:val="left" w:pos="3555"/>
        </w:tabs>
        <w:rPr>
          <w:b/>
          <w:bCs/>
        </w:rPr>
      </w:pPr>
      <w:r>
        <w:rPr>
          <w:b/>
          <w:bCs/>
        </w:rPr>
        <w:tab/>
      </w:r>
    </w:p>
    <w:p w14:paraId="24E783F9" w14:textId="50DB81D7" w:rsidR="00272A65" w:rsidRDefault="000A224D" w:rsidP="00777CC2">
      <w:pPr>
        <w:tabs>
          <w:tab w:val="left" w:pos="3555"/>
        </w:tabs>
      </w:pPr>
      <w:r>
        <w:tab/>
      </w:r>
    </w:p>
    <w:p w14:paraId="7115C900" w14:textId="483FFB0E" w:rsidR="00272A65" w:rsidRDefault="00272A65" w:rsidP="00272A65">
      <w:pPr>
        <w:pStyle w:val="ListParagraph"/>
        <w:tabs>
          <w:tab w:val="left" w:pos="3555"/>
        </w:tabs>
        <w:ind w:left="4275"/>
      </w:pPr>
    </w:p>
    <w:sectPr w:rsidR="00272A65" w:rsidSect="002C4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BBEDB" w14:textId="77777777" w:rsidR="00FD1E54" w:rsidRDefault="00FD1E54" w:rsidP="00C539BF">
      <w:pPr>
        <w:spacing w:after="0" w:line="240" w:lineRule="auto"/>
      </w:pPr>
      <w:r>
        <w:separator/>
      </w:r>
    </w:p>
  </w:endnote>
  <w:endnote w:type="continuationSeparator" w:id="0">
    <w:p w14:paraId="3819426D" w14:textId="77777777" w:rsidR="00FD1E54" w:rsidRDefault="00FD1E54" w:rsidP="00C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8B45" w14:textId="77777777" w:rsidR="00FD1E54" w:rsidRDefault="00FD1E54" w:rsidP="00C539BF">
      <w:pPr>
        <w:spacing w:after="0" w:line="240" w:lineRule="auto"/>
      </w:pPr>
      <w:r>
        <w:separator/>
      </w:r>
    </w:p>
  </w:footnote>
  <w:footnote w:type="continuationSeparator" w:id="0">
    <w:p w14:paraId="0170C680" w14:textId="77777777" w:rsidR="00FD1E54" w:rsidRDefault="00FD1E54" w:rsidP="00C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B7C"/>
    <w:multiLevelType w:val="hybridMultilevel"/>
    <w:tmpl w:val="263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CB2"/>
    <w:multiLevelType w:val="hybridMultilevel"/>
    <w:tmpl w:val="6658B494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">
    <w:nsid w:val="0FAE322C"/>
    <w:multiLevelType w:val="hybridMultilevel"/>
    <w:tmpl w:val="FD0A304E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>
    <w:nsid w:val="10900FBD"/>
    <w:multiLevelType w:val="hybridMultilevel"/>
    <w:tmpl w:val="B86EF122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>
    <w:nsid w:val="1D656078"/>
    <w:multiLevelType w:val="hybridMultilevel"/>
    <w:tmpl w:val="6052C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32018"/>
    <w:multiLevelType w:val="hybridMultilevel"/>
    <w:tmpl w:val="D8E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3BD3"/>
    <w:multiLevelType w:val="hybridMultilevel"/>
    <w:tmpl w:val="84D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7FE6"/>
    <w:multiLevelType w:val="hybridMultilevel"/>
    <w:tmpl w:val="DCF8D418"/>
    <w:lvl w:ilvl="0" w:tplc="0409000B">
      <w:start w:val="1"/>
      <w:numFmt w:val="bullet"/>
      <w:lvlText w:val="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>
    <w:nsid w:val="37EE55E8"/>
    <w:multiLevelType w:val="hybridMultilevel"/>
    <w:tmpl w:val="D9704422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9">
    <w:nsid w:val="4387452B"/>
    <w:multiLevelType w:val="hybridMultilevel"/>
    <w:tmpl w:val="66343C38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0">
    <w:nsid w:val="46810153"/>
    <w:multiLevelType w:val="hybridMultilevel"/>
    <w:tmpl w:val="E08E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E045B"/>
    <w:multiLevelType w:val="hybridMultilevel"/>
    <w:tmpl w:val="970E796A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2">
    <w:nsid w:val="5E0701A1"/>
    <w:multiLevelType w:val="hybridMultilevel"/>
    <w:tmpl w:val="577C9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D46FE"/>
    <w:multiLevelType w:val="hybridMultilevel"/>
    <w:tmpl w:val="8332B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E3F4A"/>
    <w:multiLevelType w:val="hybridMultilevel"/>
    <w:tmpl w:val="63401AF6"/>
    <w:lvl w:ilvl="0" w:tplc="0409000B">
      <w:start w:val="1"/>
      <w:numFmt w:val="bullet"/>
      <w:lvlText w:val=""/>
      <w:lvlJc w:val="left"/>
      <w:pPr>
        <w:ind w:left="4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5">
    <w:nsid w:val="6F67195D"/>
    <w:multiLevelType w:val="hybridMultilevel"/>
    <w:tmpl w:val="5850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5CCE"/>
    <w:multiLevelType w:val="hybridMultilevel"/>
    <w:tmpl w:val="4A88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E43C5"/>
    <w:multiLevelType w:val="hybridMultilevel"/>
    <w:tmpl w:val="24B2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5D"/>
    <w:rsid w:val="00016041"/>
    <w:rsid w:val="00037532"/>
    <w:rsid w:val="00096E3C"/>
    <w:rsid w:val="000A224D"/>
    <w:rsid w:val="000F1CEE"/>
    <w:rsid w:val="00120FF7"/>
    <w:rsid w:val="00125324"/>
    <w:rsid w:val="00125967"/>
    <w:rsid w:val="00127051"/>
    <w:rsid w:val="00135880"/>
    <w:rsid w:val="00165561"/>
    <w:rsid w:val="001D617D"/>
    <w:rsid w:val="001F2A54"/>
    <w:rsid w:val="00243F7D"/>
    <w:rsid w:val="00272A65"/>
    <w:rsid w:val="00280BF0"/>
    <w:rsid w:val="002A69F8"/>
    <w:rsid w:val="002C4CCF"/>
    <w:rsid w:val="002C68FA"/>
    <w:rsid w:val="003904E7"/>
    <w:rsid w:val="003A6AC3"/>
    <w:rsid w:val="003C57FB"/>
    <w:rsid w:val="004E5FD1"/>
    <w:rsid w:val="00562E68"/>
    <w:rsid w:val="005704B8"/>
    <w:rsid w:val="005765F5"/>
    <w:rsid w:val="0058443F"/>
    <w:rsid w:val="005B0B48"/>
    <w:rsid w:val="005C3F39"/>
    <w:rsid w:val="005D38B6"/>
    <w:rsid w:val="00614016"/>
    <w:rsid w:val="006E4C78"/>
    <w:rsid w:val="006F67EC"/>
    <w:rsid w:val="0071406D"/>
    <w:rsid w:val="00721387"/>
    <w:rsid w:val="00730A23"/>
    <w:rsid w:val="00757902"/>
    <w:rsid w:val="00777CC2"/>
    <w:rsid w:val="007B04A6"/>
    <w:rsid w:val="007B4365"/>
    <w:rsid w:val="007F1E60"/>
    <w:rsid w:val="00822235"/>
    <w:rsid w:val="008352BF"/>
    <w:rsid w:val="00840134"/>
    <w:rsid w:val="008446E9"/>
    <w:rsid w:val="00845055"/>
    <w:rsid w:val="00883CAC"/>
    <w:rsid w:val="008E2AF8"/>
    <w:rsid w:val="008E2BA6"/>
    <w:rsid w:val="008F5999"/>
    <w:rsid w:val="0090677E"/>
    <w:rsid w:val="00950BF5"/>
    <w:rsid w:val="009511F7"/>
    <w:rsid w:val="00957546"/>
    <w:rsid w:val="00960E36"/>
    <w:rsid w:val="0097369D"/>
    <w:rsid w:val="009C3B3F"/>
    <w:rsid w:val="009C6855"/>
    <w:rsid w:val="00A71761"/>
    <w:rsid w:val="00A751C2"/>
    <w:rsid w:val="00AC66B3"/>
    <w:rsid w:val="00AD4EC5"/>
    <w:rsid w:val="00B25D64"/>
    <w:rsid w:val="00B36FEE"/>
    <w:rsid w:val="00BD3387"/>
    <w:rsid w:val="00C07A57"/>
    <w:rsid w:val="00C1751B"/>
    <w:rsid w:val="00C4266B"/>
    <w:rsid w:val="00C43EFD"/>
    <w:rsid w:val="00C539BF"/>
    <w:rsid w:val="00C93F69"/>
    <w:rsid w:val="00CA2B68"/>
    <w:rsid w:val="00CE45BE"/>
    <w:rsid w:val="00CF01C6"/>
    <w:rsid w:val="00CF7839"/>
    <w:rsid w:val="00D40A22"/>
    <w:rsid w:val="00D6268C"/>
    <w:rsid w:val="00D80697"/>
    <w:rsid w:val="00E764A3"/>
    <w:rsid w:val="00EE1C4A"/>
    <w:rsid w:val="00F7499C"/>
    <w:rsid w:val="00F92C8E"/>
    <w:rsid w:val="00FB0ACF"/>
    <w:rsid w:val="00FB595D"/>
    <w:rsid w:val="00FD1E5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0E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B595D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B595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95D"/>
    <w:rPr>
      <w:b/>
      <w:bCs/>
    </w:rPr>
  </w:style>
  <w:style w:type="paragraph" w:styleId="ListParagraph">
    <w:name w:val="List Paragraph"/>
    <w:basedOn w:val="Normal"/>
    <w:uiPriority w:val="34"/>
    <w:qFormat/>
    <w:rsid w:val="00FB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9BF"/>
  </w:style>
  <w:style w:type="paragraph" w:styleId="Footer">
    <w:name w:val="footer"/>
    <w:basedOn w:val="Normal"/>
    <w:link w:val="FooterChar"/>
    <w:uiPriority w:val="99"/>
    <w:semiHidden/>
    <w:unhideWhenUsed/>
    <w:rsid w:val="00C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9BF"/>
  </w:style>
  <w:style w:type="paragraph" w:styleId="NoSpacing">
    <w:name w:val="No Spacing"/>
    <w:uiPriority w:val="1"/>
    <w:qFormat/>
    <w:rsid w:val="00C426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B595D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B595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95D"/>
    <w:rPr>
      <w:b/>
      <w:bCs/>
    </w:rPr>
  </w:style>
  <w:style w:type="paragraph" w:styleId="ListParagraph">
    <w:name w:val="List Paragraph"/>
    <w:basedOn w:val="Normal"/>
    <w:uiPriority w:val="34"/>
    <w:qFormat/>
    <w:rsid w:val="00FB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9BF"/>
  </w:style>
  <w:style w:type="paragraph" w:styleId="Footer">
    <w:name w:val="footer"/>
    <w:basedOn w:val="Normal"/>
    <w:link w:val="FooterChar"/>
    <w:uiPriority w:val="99"/>
    <w:semiHidden/>
    <w:unhideWhenUsed/>
    <w:rsid w:val="00C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9BF"/>
  </w:style>
  <w:style w:type="paragraph" w:styleId="NoSpacing">
    <w:name w:val="No Spacing"/>
    <w:uiPriority w:val="1"/>
    <w:qFormat/>
    <w:rsid w:val="00C42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MIN.3654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4BEB-A89D-4D71-9F29-C823AE51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cha</dc:creator>
  <cp:lastModifiedBy>602HRDESK</cp:lastModifiedBy>
  <cp:revision>5</cp:revision>
  <cp:lastPrinted>2017-02-04T16:04:00Z</cp:lastPrinted>
  <dcterms:created xsi:type="dcterms:W3CDTF">2017-03-16T13:56:00Z</dcterms:created>
  <dcterms:modified xsi:type="dcterms:W3CDTF">2017-05-06T10:05:00Z</dcterms:modified>
</cp:coreProperties>
</file>